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425" w:rsidRPr="00B05F86" w:rsidRDefault="00E37425" w:rsidP="003B69ED">
      <w:pPr>
        <w:spacing w:after="0"/>
        <w:jc w:val="both"/>
        <w:rPr>
          <w:rFonts w:ascii="Arial" w:hAnsi="Arial" w:cs="Arial"/>
          <w:b/>
          <w:color w:val="000000"/>
          <w:sz w:val="18"/>
          <w:szCs w:val="18"/>
          <w:lang w:val="es-PE" w:eastAsia="es-PE"/>
        </w:rPr>
      </w:pPr>
    </w:p>
    <w:p w:rsidR="00945FBF" w:rsidRDefault="00945FBF" w:rsidP="00945FBF">
      <w:pPr>
        <w:pStyle w:val="Sinespaciado1"/>
        <w:tabs>
          <w:tab w:val="left" w:pos="7557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{remitente}</w:t>
      </w:r>
    </w:p>
    <w:p w:rsidR="00945FBF" w:rsidRDefault="00945FBF" w:rsidP="00945FBF">
      <w:pPr>
        <w:pStyle w:val="Sinespaciado1"/>
        <w:tabs>
          <w:tab w:val="left" w:pos="7557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{cargo}</w:t>
      </w:r>
    </w:p>
    <w:p w:rsidR="00F6032D" w:rsidRPr="00B05F86" w:rsidRDefault="00F6032D" w:rsidP="003B69ED">
      <w:pPr>
        <w:tabs>
          <w:tab w:val="right" w:pos="9356"/>
        </w:tabs>
        <w:spacing w:after="0"/>
        <w:jc w:val="both"/>
        <w:rPr>
          <w:rFonts w:ascii="Arial" w:hAnsi="Arial" w:cs="Arial"/>
          <w:b/>
          <w:color w:val="000000"/>
          <w:sz w:val="18"/>
          <w:szCs w:val="18"/>
          <w:lang w:val="es-PE" w:eastAsia="es-PE"/>
        </w:rPr>
      </w:pPr>
      <w:r w:rsidRPr="00B05F86">
        <w:rPr>
          <w:rFonts w:ascii="Arial" w:hAnsi="Arial" w:cs="Arial"/>
          <w:b/>
          <w:color w:val="000000"/>
          <w:sz w:val="18"/>
          <w:szCs w:val="18"/>
          <w:lang w:val="es-PE" w:eastAsia="es-PE"/>
        </w:rPr>
        <w:tab/>
      </w:r>
    </w:p>
    <w:p w:rsidR="00F6032D" w:rsidRPr="00B05F86" w:rsidRDefault="00F6032D" w:rsidP="003B69ED">
      <w:pPr>
        <w:pStyle w:val="Sinespaciado1"/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  <w:lang w:val="es-PE" w:eastAsia="es-PE"/>
        </w:rPr>
      </w:pPr>
      <w:r w:rsidRPr="00B05F86">
        <w:rPr>
          <w:rFonts w:ascii="Arial" w:hAnsi="Arial" w:cs="Arial"/>
          <w:b/>
          <w:color w:val="000000"/>
          <w:sz w:val="18"/>
          <w:szCs w:val="18"/>
          <w:lang w:val="es-PE" w:eastAsia="es-PE"/>
        </w:rPr>
        <w:t>P R E S E N T E</w:t>
      </w:r>
    </w:p>
    <w:p w:rsidR="00F6032D" w:rsidRPr="00B05F86" w:rsidRDefault="00F6032D" w:rsidP="003B69ED">
      <w:pPr>
        <w:pStyle w:val="Sinespaciado1"/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  <w:lang w:val="es-PE" w:eastAsia="es-PE"/>
        </w:rPr>
      </w:pPr>
    </w:p>
    <w:p w:rsidR="00065795" w:rsidRPr="003F149B" w:rsidRDefault="003B69ED" w:rsidP="008E4B4F">
      <w:pPr>
        <w:pStyle w:val="Sinespaciado1"/>
        <w:jc w:val="both"/>
        <w:rPr>
          <w:rFonts w:ascii="Arial" w:hAnsi="Arial" w:cs="Arial"/>
        </w:rPr>
      </w:pPr>
      <w:r w:rsidRPr="003F149B">
        <w:rPr>
          <w:rFonts w:ascii="Arial" w:hAnsi="Arial" w:cs="Arial"/>
        </w:rPr>
        <w:t xml:space="preserve">Sirva el presente para enviarle un cordial saludo y a su vez con fundamento en lo dispuesto por el artículo 8 de la Constitución Política de los Estados Unidos Mexicanos, artículo 18, 19 fracción II inciso b), 55 fracción II, 56 fracción VI, VII, XVIII, 89, 90, 91 fracciones IV y VIII, del Reglamento de la Ley Orgánica de la Fiscalía General del Estado </w:t>
      </w:r>
      <w:r w:rsidR="007C06FB" w:rsidRPr="003F149B">
        <w:rPr>
          <w:rFonts w:ascii="Arial" w:hAnsi="Arial" w:cs="Arial"/>
        </w:rPr>
        <w:t>en atención</w:t>
      </w:r>
      <w:r w:rsidR="00F6032D" w:rsidRPr="003F149B">
        <w:rPr>
          <w:rFonts w:ascii="Arial" w:hAnsi="Arial" w:cs="Arial"/>
        </w:rPr>
        <w:t>; en atención</w:t>
      </w:r>
      <w:r w:rsidR="005677B4" w:rsidRPr="003F149B">
        <w:rPr>
          <w:rFonts w:ascii="Arial" w:hAnsi="Arial" w:cs="Arial"/>
        </w:rPr>
        <w:t xml:space="preserve"> a su o</w:t>
      </w:r>
      <w:r w:rsidR="00F6032D" w:rsidRPr="003F149B">
        <w:rPr>
          <w:rFonts w:ascii="Arial" w:hAnsi="Arial" w:cs="Arial"/>
        </w:rPr>
        <w:t>ficio</w:t>
      </w:r>
      <w:r w:rsidR="005677B4" w:rsidRPr="003F149B">
        <w:rPr>
          <w:rFonts w:ascii="Arial" w:hAnsi="Arial" w:cs="Arial"/>
        </w:rPr>
        <w:t xml:space="preserve"> número</w:t>
      </w:r>
      <w:r w:rsidR="00F6032D" w:rsidRPr="003F149B">
        <w:rPr>
          <w:rFonts w:ascii="Arial" w:hAnsi="Arial" w:cs="Arial"/>
        </w:rPr>
        <w:t xml:space="preserve"> </w:t>
      </w:r>
      <w:r w:rsidR="00945FBF">
        <w:rPr>
          <w:rFonts w:ascii="Arial" w:hAnsi="Arial" w:cs="Arial"/>
        </w:rPr>
        <w:t>{oficio2}</w:t>
      </w:r>
      <w:r w:rsidR="00F6032D" w:rsidRPr="003F149B">
        <w:rPr>
          <w:rFonts w:ascii="Arial" w:hAnsi="Arial" w:cs="Arial"/>
        </w:rPr>
        <w:t xml:space="preserve">, </w:t>
      </w:r>
      <w:r w:rsidR="00925302" w:rsidRPr="003F149B">
        <w:rPr>
          <w:rFonts w:ascii="Arial" w:hAnsi="Arial" w:cs="Arial"/>
        </w:rPr>
        <w:t xml:space="preserve">de fecha </w:t>
      </w:r>
      <w:r w:rsidR="00945FBF">
        <w:rPr>
          <w:rFonts w:ascii="Arial" w:hAnsi="Arial" w:cs="Arial"/>
        </w:rPr>
        <w:t>{</w:t>
      </w:r>
      <w:proofErr w:type="spellStart"/>
      <w:r w:rsidR="00945FBF">
        <w:rPr>
          <w:rFonts w:ascii="Arial" w:hAnsi="Arial" w:cs="Arial"/>
        </w:rPr>
        <w:t>diao</w:t>
      </w:r>
      <w:proofErr w:type="spellEnd"/>
      <w:r w:rsidR="00945FBF">
        <w:rPr>
          <w:rFonts w:ascii="Arial" w:hAnsi="Arial" w:cs="Arial"/>
        </w:rPr>
        <w:t>} de {meso}</w:t>
      </w:r>
      <w:r w:rsidR="009943AC" w:rsidRPr="003F149B">
        <w:rPr>
          <w:rFonts w:ascii="Arial" w:hAnsi="Arial" w:cs="Arial"/>
        </w:rPr>
        <w:t xml:space="preserve"> del presente año, y recibido en esta Dirección General en fecha del presente </w:t>
      </w:r>
      <w:r w:rsidR="00346DD7" w:rsidRPr="003F149B">
        <w:rPr>
          <w:rFonts w:ascii="Arial" w:hAnsi="Arial" w:cs="Arial"/>
        </w:rPr>
        <w:t xml:space="preserve">oficio, mediante el </w:t>
      </w:r>
      <w:r w:rsidR="00492450" w:rsidRPr="003F149B">
        <w:rPr>
          <w:rFonts w:ascii="Arial" w:hAnsi="Arial" w:cs="Arial"/>
        </w:rPr>
        <w:t xml:space="preserve">cual solicita </w:t>
      </w:r>
      <w:r w:rsidR="00065795" w:rsidRPr="003F149B">
        <w:rPr>
          <w:rFonts w:ascii="Arial" w:hAnsi="Arial" w:cs="Arial"/>
        </w:rPr>
        <w:t>info</w:t>
      </w:r>
      <w:r w:rsidR="009943AC" w:rsidRPr="003F149B">
        <w:rPr>
          <w:rFonts w:ascii="Arial" w:hAnsi="Arial" w:cs="Arial"/>
        </w:rPr>
        <w:t xml:space="preserve">rmación respecto al servidor público </w:t>
      </w:r>
      <w:r w:rsidR="00945FBF">
        <w:rPr>
          <w:rFonts w:ascii="Arial" w:hAnsi="Arial" w:cs="Arial"/>
          <w:b/>
        </w:rPr>
        <w:t>{imputado}</w:t>
      </w:r>
      <w:r w:rsidR="009943AC" w:rsidRPr="003F149B">
        <w:rPr>
          <w:rFonts w:ascii="Arial" w:hAnsi="Arial" w:cs="Arial"/>
          <w:b/>
        </w:rPr>
        <w:t xml:space="preserve">, </w:t>
      </w:r>
      <w:r w:rsidR="009943AC" w:rsidRPr="003F149B">
        <w:rPr>
          <w:rFonts w:ascii="Arial" w:hAnsi="Arial" w:cs="Arial"/>
        </w:rPr>
        <w:t>respecto del</w:t>
      </w:r>
      <w:r w:rsidR="00945FBF">
        <w:rPr>
          <w:rFonts w:ascii="Arial" w:hAnsi="Arial" w:cs="Arial"/>
        </w:rPr>
        <w:t xml:space="preserve"> estatus que guarda la</w:t>
      </w:r>
      <w:r w:rsidR="00065795" w:rsidRPr="003F149B">
        <w:rPr>
          <w:rFonts w:ascii="Arial" w:hAnsi="Arial" w:cs="Arial"/>
        </w:rPr>
        <w:t xml:space="preserve"> </w:t>
      </w:r>
      <w:r w:rsidR="009943AC" w:rsidRPr="003F149B">
        <w:rPr>
          <w:rFonts w:ascii="Arial" w:hAnsi="Arial" w:cs="Arial"/>
        </w:rPr>
        <w:t xml:space="preserve">carpeta de investigación </w:t>
      </w:r>
      <w:r w:rsidR="00945FBF">
        <w:rPr>
          <w:rFonts w:ascii="Arial" w:hAnsi="Arial" w:cs="Arial"/>
          <w:b/>
        </w:rPr>
        <w:t>{carpeta}</w:t>
      </w:r>
      <w:r w:rsidR="009943AC" w:rsidRPr="003F149B">
        <w:rPr>
          <w:rFonts w:ascii="Arial" w:hAnsi="Arial" w:cs="Arial"/>
        </w:rPr>
        <w:t>, así como si cuentan con resolución y el sentido de las mismas.</w:t>
      </w:r>
    </w:p>
    <w:p w:rsidR="00492450" w:rsidRPr="003F149B" w:rsidRDefault="00492450" w:rsidP="008E4B4F">
      <w:pPr>
        <w:pStyle w:val="Sinespaciado1"/>
        <w:jc w:val="both"/>
        <w:rPr>
          <w:rFonts w:ascii="Arial" w:hAnsi="Arial" w:cs="Arial"/>
          <w:b/>
        </w:rPr>
      </w:pPr>
    </w:p>
    <w:p w:rsidR="008E4B4F" w:rsidRPr="003F149B" w:rsidRDefault="0052767C" w:rsidP="008E4B4F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bCs/>
        </w:rPr>
      </w:pPr>
      <w:r w:rsidRPr="003F149B">
        <w:rPr>
          <w:rFonts w:ascii="Arial" w:hAnsi="Arial" w:cs="Arial"/>
          <w:bCs/>
        </w:rPr>
        <w:t xml:space="preserve">Al respecto, me permito informar de la manera más respetuosa a </w:t>
      </w:r>
      <w:r w:rsidR="009943AC" w:rsidRPr="003F149B">
        <w:rPr>
          <w:rFonts w:ascii="Arial" w:hAnsi="Arial" w:cs="Arial"/>
          <w:bCs/>
        </w:rPr>
        <w:t>Usted, que la carpeta de investigación antes citada de la cual requiere información respecto del estatus de la misma, no es competencia de acuerdo a la nomenclatura de la misma de esta Representación Social, por lo que esta Dirección General de Estadística e Informa</w:t>
      </w:r>
      <w:r w:rsidR="005B39F8">
        <w:rPr>
          <w:rFonts w:ascii="Arial" w:hAnsi="Arial" w:cs="Arial"/>
          <w:bCs/>
        </w:rPr>
        <w:t xml:space="preserve">ción Criminógena, se encuentra </w:t>
      </w:r>
      <w:bookmarkStart w:id="0" w:name="_GoBack"/>
      <w:bookmarkEnd w:id="0"/>
      <w:r w:rsidR="009943AC" w:rsidRPr="003F149B">
        <w:rPr>
          <w:rFonts w:ascii="Arial" w:hAnsi="Arial" w:cs="Arial"/>
          <w:bCs/>
          <w:lang w:val="es-ES_tradnl"/>
        </w:rPr>
        <w:t xml:space="preserve">física  y jurídicamente </w:t>
      </w:r>
      <w:r w:rsidR="009943AC" w:rsidRPr="003F149B">
        <w:rPr>
          <w:rFonts w:ascii="Arial" w:hAnsi="Arial" w:cs="Arial"/>
          <w:bCs/>
        </w:rPr>
        <w:t>imposibilitada</w:t>
      </w:r>
      <w:r w:rsidR="009943AC" w:rsidRPr="003F149B">
        <w:rPr>
          <w:rFonts w:ascii="Arial" w:hAnsi="Arial" w:cs="Arial"/>
          <w:bCs/>
          <w:lang w:val="es-ES_tradnl"/>
        </w:rPr>
        <w:t xml:space="preserve"> en atender su requerimiento, en virtud de que no</w:t>
      </w:r>
      <w:r w:rsidR="008E4B4F" w:rsidRPr="003F149B">
        <w:rPr>
          <w:rFonts w:ascii="Arial" w:hAnsi="Arial" w:cs="Arial"/>
          <w:bCs/>
          <w:lang w:val="es-ES_tradnl"/>
        </w:rPr>
        <w:t xml:space="preserve"> está dentro de la competencia de la</w:t>
      </w:r>
      <w:r w:rsidR="009943AC" w:rsidRPr="003F149B">
        <w:rPr>
          <w:rFonts w:ascii="Arial" w:hAnsi="Arial" w:cs="Arial"/>
          <w:bCs/>
          <w:lang w:val="es-ES_tradnl"/>
        </w:rPr>
        <w:t xml:space="preserve"> misma, aunado </w:t>
      </w:r>
      <w:r w:rsidR="008E4B4F" w:rsidRPr="003F149B">
        <w:rPr>
          <w:rFonts w:ascii="Arial" w:hAnsi="Arial" w:cs="Arial"/>
          <w:bCs/>
          <w:lang w:val="es-ES_tradnl"/>
        </w:rPr>
        <w:t xml:space="preserve">a que las </w:t>
      </w:r>
      <w:r w:rsidR="009943AC" w:rsidRPr="003F149B">
        <w:rPr>
          <w:rFonts w:ascii="Arial" w:hAnsi="Arial" w:cs="Arial"/>
        </w:rPr>
        <w:t xml:space="preserve">bases de datos </w:t>
      </w:r>
      <w:r w:rsidRPr="003F149B">
        <w:rPr>
          <w:rFonts w:ascii="Arial" w:hAnsi="Arial" w:cs="Arial"/>
          <w:bCs/>
        </w:rPr>
        <w:t xml:space="preserve">con las que cuenta esta Dirección General </w:t>
      </w:r>
      <w:r w:rsidR="008E4B4F" w:rsidRPr="003F149B">
        <w:rPr>
          <w:rFonts w:ascii="Arial" w:hAnsi="Arial" w:cs="Arial"/>
          <w:bCs/>
        </w:rPr>
        <w:t>a mi cargo</w:t>
      </w:r>
      <w:r w:rsidRPr="003F149B">
        <w:rPr>
          <w:rFonts w:ascii="Arial" w:hAnsi="Arial" w:cs="Arial"/>
          <w:bCs/>
        </w:rPr>
        <w:t>, se tratan de un instrumento interno desarrollado para el mejor cumplimiento de las funciones de este Org</w:t>
      </w:r>
      <w:r w:rsidR="008E4B4F" w:rsidRPr="003F149B">
        <w:rPr>
          <w:rFonts w:ascii="Arial" w:hAnsi="Arial" w:cs="Arial"/>
          <w:bCs/>
        </w:rPr>
        <w:t xml:space="preserve">anismo Constitucional Autónomo y </w:t>
      </w:r>
      <w:r w:rsidR="005A0DE6" w:rsidRPr="003F149B">
        <w:rPr>
          <w:rFonts w:ascii="Arial" w:hAnsi="Arial" w:cs="Arial"/>
          <w:bCs/>
        </w:rPr>
        <w:t>no se encuentra</w:t>
      </w:r>
      <w:r w:rsidRPr="003F149B">
        <w:rPr>
          <w:rFonts w:ascii="Arial" w:hAnsi="Arial" w:cs="Arial"/>
          <w:bCs/>
        </w:rPr>
        <w:t xml:space="preserve"> dentro de las facultades y atribuciones de esta Unidad Administrativa, informar respecto al estado que guardan las carpetas de investigación, por no contar físicamente con ellas, ya que la investigación de las mismas,</w:t>
      </w:r>
      <w:r w:rsidR="00536021" w:rsidRPr="003F149B">
        <w:rPr>
          <w:rFonts w:ascii="Arial" w:hAnsi="Arial" w:cs="Arial"/>
          <w:bCs/>
        </w:rPr>
        <w:t xml:space="preserve"> de acuerdo a la nomenclatura de las carpetas antes citadas,</w:t>
      </w:r>
      <w:r w:rsidRPr="003F149B">
        <w:rPr>
          <w:rFonts w:ascii="Arial" w:hAnsi="Arial" w:cs="Arial"/>
          <w:bCs/>
        </w:rPr>
        <w:t xml:space="preserve"> corresponde</w:t>
      </w:r>
      <w:r w:rsidR="008E4B4F" w:rsidRPr="003F149B">
        <w:rPr>
          <w:rFonts w:ascii="Arial" w:hAnsi="Arial" w:cs="Arial"/>
          <w:bCs/>
        </w:rPr>
        <w:t xml:space="preserve"> como es el caso a la Fiscalía General de la República. </w:t>
      </w:r>
    </w:p>
    <w:p w:rsidR="008E4B4F" w:rsidRPr="003F149B" w:rsidRDefault="008E4B4F" w:rsidP="008E4B4F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bCs/>
        </w:rPr>
      </w:pPr>
    </w:p>
    <w:p w:rsidR="008E4B4F" w:rsidRPr="003F149B" w:rsidRDefault="008E4B4F" w:rsidP="008E4B4F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bCs/>
          <w:lang w:val="es-ES_tradnl"/>
        </w:rPr>
      </w:pPr>
      <w:r w:rsidRPr="003F149B">
        <w:rPr>
          <w:rFonts w:ascii="Arial" w:hAnsi="Arial" w:cs="Arial"/>
          <w:bCs/>
        </w:rPr>
        <w:t>P</w:t>
      </w:r>
      <w:r w:rsidRPr="003F149B">
        <w:rPr>
          <w:rFonts w:ascii="Arial" w:hAnsi="Arial" w:cs="Arial"/>
        </w:rPr>
        <w:t>or lo anterior, se sugiere redirigir su petición a la autoridad antes citada, por ser la competente para pronunciarse respecto de lo solicitado. Lo que hago de su conocimiento para los efectos legales a que tenga lugar.</w:t>
      </w:r>
    </w:p>
    <w:p w:rsidR="0052767C" w:rsidRPr="003F149B" w:rsidRDefault="0052767C" w:rsidP="008E4B4F">
      <w:pPr>
        <w:spacing w:after="0" w:line="240" w:lineRule="auto"/>
        <w:jc w:val="both"/>
        <w:rPr>
          <w:rFonts w:ascii="Arial" w:hAnsi="Arial" w:cs="Arial"/>
          <w:b/>
        </w:rPr>
      </w:pPr>
    </w:p>
    <w:p w:rsidR="008E4B4F" w:rsidRPr="003F149B" w:rsidRDefault="0052767C" w:rsidP="003F149B">
      <w:pPr>
        <w:pStyle w:val="Sinespaciado1"/>
        <w:tabs>
          <w:tab w:val="left" w:pos="10065"/>
        </w:tabs>
        <w:ind w:right="15"/>
        <w:jc w:val="both"/>
        <w:rPr>
          <w:rFonts w:ascii="Arial" w:hAnsi="Arial" w:cs="Arial"/>
          <w:color w:val="222222"/>
          <w:lang w:eastAsia="es-MX"/>
        </w:rPr>
      </w:pPr>
      <w:r w:rsidRPr="003F149B">
        <w:rPr>
          <w:rFonts w:ascii="Arial" w:hAnsi="Arial" w:cs="Arial"/>
          <w:color w:val="222222"/>
          <w:lang w:eastAsia="es-MX"/>
        </w:rPr>
        <w:t xml:space="preserve">Sin más por el momento, aprovecho la ocasión para enviarle un cordial saludo y reiterarle la seguridad de mi distinguida consideración. </w:t>
      </w:r>
    </w:p>
    <w:p w:rsidR="00945FBF" w:rsidRDefault="00945FBF" w:rsidP="003F149B">
      <w:pPr>
        <w:tabs>
          <w:tab w:val="left" w:pos="720"/>
        </w:tabs>
        <w:jc w:val="center"/>
        <w:rPr>
          <w:rFonts w:ascii="Arial" w:hAnsi="Arial" w:cs="Arial"/>
          <w:b/>
          <w:color w:val="222222"/>
          <w:sz w:val="18"/>
          <w:szCs w:val="18"/>
          <w:lang w:eastAsia="es-MX"/>
        </w:rPr>
      </w:pPr>
    </w:p>
    <w:p w:rsidR="00945FBF" w:rsidRDefault="00945FBF" w:rsidP="003F149B">
      <w:pPr>
        <w:tabs>
          <w:tab w:val="left" w:pos="720"/>
        </w:tabs>
        <w:jc w:val="center"/>
        <w:rPr>
          <w:rFonts w:ascii="Arial" w:hAnsi="Arial" w:cs="Arial"/>
          <w:b/>
          <w:color w:val="222222"/>
          <w:sz w:val="18"/>
          <w:szCs w:val="18"/>
          <w:lang w:eastAsia="es-MX"/>
        </w:rPr>
      </w:pPr>
    </w:p>
    <w:p w:rsidR="008E4B4F" w:rsidRDefault="00536021" w:rsidP="003F149B">
      <w:pPr>
        <w:tabs>
          <w:tab w:val="left" w:pos="720"/>
        </w:tabs>
        <w:jc w:val="center"/>
        <w:rPr>
          <w:rFonts w:ascii="Arial" w:hAnsi="Arial" w:cs="Arial"/>
          <w:b/>
          <w:color w:val="222222"/>
          <w:sz w:val="18"/>
          <w:szCs w:val="18"/>
          <w:lang w:eastAsia="es-MX"/>
        </w:rPr>
      </w:pPr>
      <w:r w:rsidRPr="00B05F86">
        <w:rPr>
          <w:rFonts w:ascii="Arial" w:hAnsi="Arial" w:cs="Arial"/>
          <w:b/>
          <w:color w:val="222222"/>
          <w:sz w:val="18"/>
          <w:szCs w:val="18"/>
          <w:lang w:eastAsia="es-MX"/>
        </w:rPr>
        <w:t>A T E N T A M E N T E</w:t>
      </w:r>
    </w:p>
    <w:p w:rsidR="00945FBF" w:rsidRPr="00B05F86" w:rsidRDefault="00945FBF" w:rsidP="003F149B">
      <w:pPr>
        <w:tabs>
          <w:tab w:val="left" w:pos="720"/>
        </w:tabs>
        <w:jc w:val="center"/>
        <w:rPr>
          <w:rFonts w:ascii="Arial" w:hAnsi="Arial" w:cs="Arial"/>
          <w:b/>
          <w:color w:val="222222"/>
          <w:sz w:val="18"/>
          <w:szCs w:val="18"/>
          <w:lang w:eastAsia="es-MX"/>
        </w:rPr>
      </w:pPr>
    </w:p>
    <w:p w:rsidR="00536021" w:rsidRPr="00B05F86" w:rsidRDefault="00536021" w:rsidP="003B69ED">
      <w:pPr>
        <w:pStyle w:val="Sinespaciado1"/>
        <w:spacing w:line="276" w:lineRule="auto"/>
        <w:jc w:val="center"/>
        <w:rPr>
          <w:rFonts w:ascii="Arial" w:hAnsi="Arial" w:cs="Arial"/>
          <w:b/>
          <w:color w:val="222222"/>
          <w:sz w:val="18"/>
          <w:szCs w:val="18"/>
          <w:lang w:eastAsia="es-MX"/>
        </w:rPr>
      </w:pPr>
      <w:r w:rsidRPr="00B05F86">
        <w:rPr>
          <w:rFonts w:ascii="Arial" w:hAnsi="Arial" w:cs="Arial"/>
          <w:b/>
          <w:color w:val="222222"/>
          <w:sz w:val="18"/>
          <w:szCs w:val="18"/>
          <w:lang w:eastAsia="es-MX"/>
        </w:rPr>
        <w:t>____________________________________________</w:t>
      </w:r>
    </w:p>
    <w:p w:rsidR="00536021" w:rsidRPr="00B05F86" w:rsidRDefault="005A0DE6" w:rsidP="003B69ED">
      <w:pPr>
        <w:pStyle w:val="Sinespaciado1"/>
        <w:spacing w:line="276" w:lineRule="auto"/>
        <w:jc w:val="center"/>
        <w:rPr>
          <w:rFonts w:ascii="Arial" w:hAnsi="Arial" w:cs="Arial"/>
          <w:b/>
          <w:color w:val="222222"/>
          <w:sz w:val="18"/>
          <w:szCs w:val="18"/>
          <w:lang w:eastAsia="es-MX"/>
        </w:rPr>
      </w:pPr>
      <w:r>
        <w:rPr>
          <w:rFonts w:ascii="Arial" w:hAnsi="Arial" w:cs="Arial"/>
          <w:b/>
          <w:color w:val="222222"/>
          <w:sz w:val="18"/>
          <w:szCs w:val="18"/>
          <w:lang w:eastAsia="es-MX"/>
        </w:rPr>
        <w:t xml:space="preserve">C.P. </w:t>
      </w:r>
      <w:r w:rsidR="00536021" w:rsidRPr="00B05F86">
        <w:rPr>
          <w:rFonts w:ascii="Arial" w:hAnsi="Arial" w:cs="Arial"/>
          <w:b/>
          <w:color w:val="222222"/>
          <w:sz w:val="18"/>
          <w:szCs w:val="18"/>
          <w:lang w:eastAsia="es-MX"/>
        </w:rPr>
        <w:t>ANA LUISA BARRERA TOLEDO</w:t>
      </w:r>
    </w:p>
    <w:p w:rsidR="00536021" w:rsidRDefault="00536021" w:rsidP="003B69ED">
      <w:pPr>
        <w:pStyle w:val="Sinespaciado1"/>
        <w:spacing w:line="276" w:lineRule="auto"/>
        <w:jc w:val="center"/>
        <w:rPr>
          <w:rFonts w:ascii="Arial" w:hAnsi="Arial" w:cs="Arial"/>
          <w:b/>
          <w:color w:val="222222"/>
          <w:sz w:val="18"/>
          <w:szCs w:val="18"/>
          <w:lang w:eastAsia="es-MX"/>
        </w:rPr>
      </w:pPr>
      <w:r w:rsidRPr="00B05F86">
        <w:rPr>
          <w:rFonts w:ascii="Arial" w:hAnsi="Arial" w:cs="Arial"/>
          <w:b/>
          <w:color w:val="222222"/>
          <w:sz w:val="18"/>
          <w:szCs w:val="18"/>
          <w:lang w:eastAsia="es-MX"/>
        </w:rPr>
        <w:t>DIRECTORA GENERAL DE ESTADÍSTICA</w:t>
      </w:r>
      <w:r w:rsidRPr="00B05F86">
        <w:rPr>
          <w:rFonts w:ascii="Arial" w:hAnsi="Arial" w:cs="Arial"/>
          <w:b/>
          <w:color w:val="222222"/>
          <w:sz w:val="18"/>
          <w:szCs w:val="18"/>
          <w:lang w:eastAsia="es-MX"/>
        </w:rPr>
        <w:br/>
        <w:t>E INFORMACIÓN CRIMINÓGENA.</w:t>
      </w:r>
    </w:p>
    <w:p w:rsidR="003B69ED" w:rsidRPr="00B05F86" w:rsidRDefault="003B69ED" w:rsidP="003B69ED">
      <w:pPr>
        <w:pStyle w:val="Sinespaciado1"/>
        <w:spacing w:line="276" w:lineRule="auto"/>
        <w:jc w:val="center"/>
        <w:rPr>
          <w:rFonts w:ascii="Arial" w:hAnsi="Arial" w:cs="Arial"/>
          <w:b/>
          <w:color w:val="222222"/>
          <w:sz w:val="18"/>
          <w:szCs w:val="18"/>
          <w:lang w:eastAsia="es-MX"/>
        </w:rPr>
      </w:pPr>
    </w:p>
    <w:p w:rsidR="00065795" w:rsidRPr="00536021" w:rsidRDefault="00065795" w:rsidP="003B69ED">
      <w:pPr>
        <w:pStyle w:val="Sinespaciado1"/>
        <w:tabs>
          <w:tab w:val="left" w:pos="10065"/>
        </w:tabs>
        <w:spacing w:line="276" w:lineRule="auto"/>
        <w:ind w:right="15"/>
        <w:jc w:val="both"/>
        <w:rPr>
          <w:rFonts w:ascii="Arial" w:hAnsi="Arial" w:cs="Arial"/>
          <w:color w:val="222222"/>
          <w:sz w:val="14"/>
          <w:szCs w:val="14"/>
          <w:lang w:eastAsia="es-MX"/>
        </w:rPr>
      </w:pPr>
    </w:p>
    <w:p w:rsidR="00536021" w:rsidRPr="00536021" w:rsidRDefault="00536021" w:rsidP="005A0DE6">
      <w:pPr>
        <w:pStyle w:val="Sinespaciado1"/>
        <w:tabs>
          <w:tab w:val="left" w:pos="7840"/>
        </w:tabs>
        <w:spacing w:line="276" w:lineRule="auto"/>
        <w:ind w:right="15"/>
        <w:jc w:val="both"/>
        <w:rPr>
          <w:rFonts w:ascii="Arial" w:hAnsi="Arial" w:cs="Arial"/>
          <w:color w:val="222222"/>
          <w:sz w:val="14"/>
          <w:szCs w:val="14"/>
          <w:lang w:eastAsia="es-MX"/>
        </w:rPr>
      </w:pPr>
      <w:proofErr w:type="spellStart"/>
      <w:r w:rsidRPr="00536021">
        <w:rPr>
          <w:rFonts w:ascii="Arial" w:hAnsi="Arial" w:cs="Arial"/>
          <w:color w:val="222222"/>
          <w:sz w:val="14"/>
          <w:szCs w:val="14"/>
          <w:lang w:eastAsia="es-MX"/>
        </w:rPr>
        <w:t>C.c.p</w:t>
      </w:r>
      <w:proofErr w:type="spellEnd"/>
      <w:r w:rsidRPr="00536021">
        <w:rPr>
          <w:rFonts w:ascii="Arial" w:hAnsi="Arial" w:cs="Arial"/>
          <w:color w:val="222222"/>
          <w:sz w:val="14"/>
          <w:szCs w:val="14"/>
          <w:lang w:eastAsia="es-MX"/>
        </w:rPr>
        <w:t xml:space="preserve">.-  </w:t>
      </w:r>
      <w:r w:rsidR="00B05F86">
        <w:rPr>
          <w:rFonts w:ascii="Arial" w:hAnsi="Arial" w:cs="Arial"/>
          <w:color w:val="222222"/>
          <w:sz w:val="14"/>
          <w:szCs w:val="14"/>
          <w:lang w:eastAsia="es-MX"/>
        </w:rPr>
        <w:t>Archivo.</w:t>
      </w:r>
      <w:r w:rsidR="005A0DE6">
        <w:rPr>
          <w:rFonts w:ascii="Arial" w:hAnsi="Arial" w:cs="Arial"/>
          <w:color w:val="222222"/>
          <w:sz w:val="14"/>
          <w:szCs w:val="14"/>
          <w:lang w:eastAsia="es-MX"/>
        </w:rPr>
        <w:tab/>
      </w:r>
    </w:p>
    <w:sectPr w:rsidR="00536021" w:rsidRPr="00536021" w:rsidSect="00807B0E">
      <w:headerReference w:type="default" r:id="rId8"/>
      <w:footerReference w:type="default" r:id="rId9"/>
      <w:pgSz w:w="12242" w:h="15842" w:code="1"/>
      <w:pgMar w:top="1135" w:right="902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FE1" w:rsidRDefault="00496FE1" w:rsidP="00856F2E">
      <w:pPr>
        <w:spacing w:after="0" w:line="240" w:lineRule="auto"/>
      </w:pPr>
      <w:r>
        <w:separator/>
      </w:r>
    </w:p>
  </w:endnote>
  <w:endnote w:type="continuationSeparator" w:id="0">
    <w:p w:rsidR="00496FE1" w:rsidRDefault="00496FE1" w:rsidP="00856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largoD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FBF" w:rsidRPr="00C64F60" w:rsidRDefault="00945FBF" w:rsidP="00945FBF">
    <w:pPr>
      <w:pStyle w:val="Piedepgina"/>
      <w:spacing w:line="276" w:lineRule="auto"/>
      <w:rPr>
        <w:noProof/>
        <w:color w:val="595959"/>
        <w:sz w:val="16"/>
        <w:szCs w:val="16"/>
        <w:lang w:eastAsia="es-MX"/>
      </w:rPr>
    </w:pPr>
    <w:r>
      <w:rPr>
        <w:noProof/>
        <w:color w:val="595959"/>
        <w:sz w:val="16"/>
        <w:szCs w:val="16"/>
        <w:lang w:eastAsia="es-MX"/>
      </w:rPr>
      <w:t xml:space="preserve">Av. Emiliano Zapata No. 803, </w:t>
    </w:r>
    <w:r w:rsidRPr="00C64F60">
      <w:rPr>
        <w:noProof/>
        <w:color w:val="595959"/>
        <w:sz w:val="16"/>
        <w:szCs w:val="16"/>
        <w:lang w:eastAsia="es-MX"/>
      </w:rPr>
      <w:t xml:space="preserve"> Col. Buena Vista, Cuernavaca, </w:t>
    </w:r>
    <w:r>
      <w:rPr>
        <w:noProof/>
        <w:color w:val="595959"/>
        <w:sz w:val="16"/>
        <w:szCs w:val="16"/>
        <w:lang w:eastAsia="es-MX"/>
      </w:rPr>
      <w:t>Mor. Tel. y Fax. (777) 317 63 11.</w:t>
    </w:r>
    <w:r w:rsidRPr="00103DBB">
      <w:rPr>
        <w:noProof/>
        <w:lang w:eastAsia="es-MX"/>
      </w:rPr>
      <w:t xml:space="preserve"> </w:t>
    </w:r>
  </w:p>
  <w:p w:rsidR="00911C65" w:rsidRPr="00945FBF" w:rsidRDefault="00496FE1" w:rsidP="00945FBF">
    <w:pPr>
      <w:pStyle w:val="Piedepgina"/>
      <w:shd w:val="clear" w:color="auto" w:fill="44546A"/>
      <w:jc w:val="center"/>
      <w:rPr>
        <w:b/>
        <w:color w:val="FFFFFF"/>
        <w:sz w:val="24"/>
        <w:szCs w:val="24"/>
      </w:rPr>
    </w:pPr>
    <w:hyperlink r:id="rId1" w:history="1">
      <w:r w:rsidR="00945FBF" w:rsidRPr="00DD6E03">
        <w:rPr>
          <w:rStyle w:val="Hipervnculo"/>
          <w:b/>
          <w:color w:val="FFFFFF"/>
          <w:sz w:val="24"/>
          <w:szCs w:val="24"/>
        </w:rPr>
        <w:t>www.fiscaliamorelos.gob.m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FE1" w:rsidRDefault="00496FE1" w:rsidP="00856F2E">
      <w:pPr>
        <w:spacing w:after="0" w:line="240" w:lineRule="auto"/>
      </w:pPr>
      <w:r>
        <w:separator/>
      </w:r>
    </w:p>
  </w:footnote>
  <w:footnote w:type="continuationSeparator" w:id="0">
    <w:p w:rsidR="00496FE1" w:rsidRDefault="00496FE1" w:rsidP="00856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93D" w:rsidRDefault="00FD1476" w:rsidP="00E16DB9">
    <w:pPr>
      <w:pStyle w:val="Encabezado"/>
      <w:tabs>
        <w:tab w:val="clear" w:pos="4419"/>
        <w:tab w:val="clear" w:pos="8838"/>
        <w:tab w:val="center" w:pos="5040"/>
      </w:tabs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962025</wp:posOffset>
          </wp:positionH>
          <wp:positionV relativeFrom="paragraph">
            <wp:posOffset>7620</wp:posOffset>
          </wp:positionV>
          <wp:extent cx="1844040" cy="800100"/>
          <wp:effectExtent l="0" t="0" r="3810" b="0"/>
          <wp:wrapNone/>
          <wp:docPr id="2" name="Imagen 6" descr="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84"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752475" cy="985520"/>
          <wp:effectExtent l="0" t="0" r="9525" b="5080"/>
          <wp:wrapNone/>
          <wp:docPr id="1" name="Imagen 7" descr="logofiscali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fiscali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5740"/>
    </w:tblGrid>
    <w:tr w:rsidR="00CE6A6A" w:rsidRPr="00E16DB9" w:rsidTr="009943AC">
      <w:trPr>
        <w:trHeight w:val="372"/>
        <w:jc w:val="right"/>
      </w:trPr>
      <w:tc>
        <w:tcPr>
          <w:tcW w:w="574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tbl>
          <w:tblPr>
            <w:tblW w:w="5298" w:type="dxa"/>
            <w:jc w:val="right"/>
            <w:tblLook w:val="00A0" w:firstRow="1" w:lastRow="0" w:firstColumn="1" w:lastColumn="0" w:noHBand="0" w:noVBand="0"/>
          </w:tblPr>
          <w:tblGrid>
            <w:gridCol w:w="1120"/>
            <w:gridCol w:w="4178"/>
          </w:tblGrid>
          <w:tr w:rsidR="00945FBF" w:rsidTr="009C2F38">
            <w:trPr>
              <w:trHeight w:val="227"/>
              <w:jc w:val="right"/>
            </w:trPr>
            <w:tc>
              <w:tcPr>
                <w:tcW w:w="1120" w:type="dxa"/>
                <w:shd w:val="clear" w:color="auto" w:fill="FFFFFF"/>
                <w:hideMark/>
              </w:tcPr>
              <w:p w:rsidR="00945FBF" w:rsidRDefault="00945FBF" w:rsidP="00945FBF">
                <w:pPr>
                  <w:spacing w:after="0" w:line="240" w:lineRule="auto"/>
                  <w:rPr>
                    <w:rFonts w:ascii="Impact" w:hAnsi="Impact"/>
                    <w:i/>
                    <w:iCs/>
                    <w:color w:val="404040"/>
                    <w:sz w:val="16"/>
                    <w:szCs w:val="16"/>
                  </w:rPr>
                </w:pPr>
                <w:r>
                  <w:rPr>
                    <w:rFonts w:ascii="Impact" w:hAnsi="Impact"/>
                    <w:iCs/>
                    <w:color w:val="404040"/>
                    <w:sz w:val="16"/>
                    <w:szCs w:val="16"/>
                  </w:rPr>
                  <w:t>Dependencia:</w:t>
                </w:r>
              </w:p>
            </w:tc>
            <w:tc>
              <w:tcPr>
                <w:tcW w:w="4178" w:type="dxa"/>
                <w:shd w:val="clear" w:color="auto" w:fill="FFFFFF"/>
                <w:hideMark/>
              </w:tcPr>
              <w:p w:rsidR="00945FBF" w:rsidRPr="002B487F" w:rsidRDefault="00945FBF" w:rsidP="00945FBF">
                <w:pPr>
                  <w:spacing w:after="0" w:line="240" w:lineRule="auto"/>
                  <w:rPr>
                    <w:rFonts w:ascii="Century Gothic" w:hAnsi="Century Gothic"/>
                    <w:iCs/>
                    <w:color w:val="404040"/>
                    <w:sz w:val="17"/>
                    <w:szCs w:val="17"/>
                  </w:rPr>
                </w:pPr>
                <w:r w:rsidRPr="002B487F">
                  <w:rPr>
                    <w:rFonts w:ascii="Century Gothic" w:hAnsi="Century Gothic"/>
                    <w:iCs/>
                    <w:color w:val="404040"/>
                    <w:sz w:val="17"/>
                    <w:szCs w:val="17"/>
                  </w:rPr>
                  <w:t>Fiscalía General del Estado de Morelos</w:t>
                </w:r>
              </w:p>
            </w:tc>
          </w:tr>
          <w:tr w:rsidR="00945FBF" w:rsidTr="009C2F38">
            <w:trPr>
              <w:trHeight w:val="227"/>
              <w:jc w:val="right"/>
            </w:trPr>
            <w:tc>
              <w:tcPr>
                <w:tcW w:w="1120" w:type="dxa"/>
                <w:tcBorders>
                  <w:top w:val="nil"/>
                  <w:left w:val="nil"/>
                  <w:bottom w:val="nil"/>
                  <w:right w:val="single" w:sz="4" w:space="0" w:color="FFFFFF"/>
                </w:tcBorders>
                <w:shd w:val="clear" w:color="auto" w:fill="E8E8E8"/>
                <w:hideMark/>
              </w:tcPr>
              <w:p w:rsidR="00945FBF" w:rsidRDefault="00945FBF" w:rsidP="00945FBF">
                <w:pPr>
                  <w:spacing w:after="0" w:line="240" w:lineRule="auto"/>
                  <w:jc w:val="right"/>
                  <w:rPr>
                    <w:rFonts w:ascii="Impact" w:hAnsi="Impact"/>
                    <w:i/>
                    <w:iCs/>
                    <w:color w:val="404040"/>
                    <w:sz w:val="16"/>
                    <w:szCs w:val="16"/>
                  </w:rPr>
                </w:pPr>
                <w:r>
                  <w:rPr>
                    <w:rFonts w:ascii="Impact" w:hAnsi="Impact"/>
                    <w:iCs/>
                    <w:color w:val="404040"/>
                    <w:sz w:val="16"/>
                    <w:szCs w:val="16"/>
                  </w:rPr>
                  <w:t xml:space="preserve">U. </w:t>
                </w:r>
                <w:proofErr w:type="spellStart"/>
                <w:r>
                  <w:rPr>
                    <w:rFonts w:ascii="Impact" w:hAnsi="Impact"/>
                    <w:iCs/>
                    <w:color w:val="404040"/>
                    <w:sz w:val="16"/>
                    <w:szCs w:val="16"/>
                  </w:rPr>
                  <w:t>Admin</w:t>
                </w:r>
                <w:proofErr w:type="spellEnd"/>
                <w:r>
                  <w:rPr>
                    <w:rFonts w:ascii="Impact" w:hAnsi="Impact"/>
                    <w:i/>
                    <w:iCs/>
                    <w:color w:val="404040"/>
                    <w:sz w:val="16"/>
                    <w:szCs w:val="16"/>
                  </w:rPr>
                  <w:t>.</w:t>
                </w:r>
                <w:r>
                  <w:rPr>
                    <w:rFonts w:ascii="Impact" w:hAnsi="Impact"/>
                    <w:iCs/>
                    <w:color w:val="404040"/>
                    <w:sz w:val="16"/>
                    <w:szCs w:val="16"/>
                  </w:rPr>
                  <w:t>:</w:t>
                </w:r>
              </w:p>
            </w:tc>
            <w:tc>
              <w:tcPr>
                <w:tcW w:w="4178" w:type="dxa"/>
                <w:tcBorders>
                  <w:top w:val="nil"/>
                  <w:left w:val="single" w:sz="4" w:space="0" w:color="FFFFFF"/>
                  <w:bottom w:val="nil"/>
                  <w:right w:val="nil"/>
                </w:tcBorders>
                <w:shd w:val="clear" w:color="auto" w:fill="E8E8E8"/>
                <w:hideMark/>
              </w:tcPr>
              <w:p w:rsidR="00945FBF" w:rsidRPr="002B487F" w:rsidRDefault="00945FBF" w:rsidP="00945FBF">
                <w:pPr>
                  <w:spacing w:after="0" w:line="240" w:lineRule="auto"/>
                  <w:rPr>
                    <w:rFonts w:ascii="Century Gothic" w:hAnsi="Century Gothic"/>
                    <w:color w:val="404040"/>
                    <w:sz w:val="16"/>
                    <w:szCs w:val="16"/>
                  </w:rPr>
                </w:pPr>
                <w:r w:rsidRPr="002B487F">
                  <w:rPr>
                    <w:rFonts w:ascii="Century Gothic" w:hAnsi="Century Gothic"/>
                    <w:color w:val="404040"/>
                    <w:sz w:val="16"/>
                    <w:szCs w:val="16"/>
                  </w:rPr>
                  <w:t>Agencia de Investigación Criminal</w:t>
                </w:r>
              </w:p>
            </w:tc>
          </w:tr>
          <w:tr w:rsidR="00945FBF" w:rsidTr="009C2F38">
            <w:trPr>
              <w:trHeight w:val="227"/>
              <w:jc w:val="right"/>
            </w:trPr>
            <w:tc>
              <w:tcPr>
                <w:tcW w:w="1120" w:type="dxa"/>
                <w:tcBorders>
                  <w:top w:val="nil"/>
                  <w:left w:val="nil"/>
                  <w:bottom w:val="nil"/>
                  <w:right w:val="single" w:sz="4" w:space="0" w:color="FFFFFF"/>
                </w:tcBorders>
                <w:shd w:val="clear" w:color="auto" w:fill="FFFFFF"/>
                <w:hideMark/>
              </w:tcPr>
              <w:p w:rsidR="00945FBF" w:rsidRPr="009553AC" w:rsidRDefault="00945FBF" w:rsidP="00945FBF">
                <w:pPr>
                  <w:spacing w:after="0" w:line="240" w:lineRule="auto"/>
                  <w:jc w:val="right"/>
                  <w:rPr>
                    <w:rFonts w:ascii="DelargoDT" w:hAnsi="DelargoDT"/>
                    <w:iCs/>
                    <w:color w:val="404040"/>
                    <w:sz w:val="16"/>
                    <w:szCs w:val="16"/>
                  </w:rPr>
                </w:pPr>
                <w:r w:rsidRPr="009553AC">
                  <w:rPr>
                    <w:rFonts w:ascii="Impact" w:hAnsi="Impact"/>
                    <w:iCs/>
                    <w:color w:val="404040"/>
                    <w:sz w:val="16"/>
                    <w:szCs w:val="16"/>
                  </w:rPr>
                  <w:t>Área:</w:t>
                </w:r>
                <w:r w:rsidRPr="009553AC">
                  <w:rPr>
                    <w:rFonts w:ascii="DelargoDT" w:hAnsi="DelargoDT"/>
                    <w:iCs/>
                    <w:color w:val="404040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4178" w:type="dxa"/>
                <w:tcBorders>
                  <w:top w:val="nil"/>
                  <w:left w:val="single" w:sz="4" w:space="0" w:color="FFFFFF"/>
                  <w:bottom w:val="nil"/>
                  <w:right w:val="nil"/>
                </w:tcBorders>
                <w:shd w:val="clear" w:color="auto" w:fill="FFFFFF"/>
                <w:hideMark/>
              </w:tcPr>
              <w:p w:rsidR="00945FBF" w:rsidRPr="002B487F" w:rsidRDefault="00945FBF" w:rsidP="00945FBF">
                <w:pPr>
                  <w:spacing w:after="0" w:line="240" w:lineRule="auto"/>
                  <w:rPr>
                    <w:rFonts w:ascii="Century Gothic" w:hAnsi="Century Gothic"/>
                    <w:color w:val="404040"/>
                    <w:sz w:val="16"/>
                    <w:szCs w:val="16"/>
                  </w:rPr>
                </w:pPr>
                <w:r w:rsidRPr="002B487F">
                  <w:rPr>
                    <w:rFonts w:ascii="Century Gothic" w:hAnsi="Century Gothic"/>
                    <w:color w:val="404040"/>
                    <w:sz w:val="16"/>
                    <w:szCs w:val="16"/>
                  </w:rPr>
                  <w:t>Dir. Gral. de Estadística e información Criminógena</w:t>
                </w:r>
              </w:p>
            </w:tc>
          </w:tr>
          <w:tr w:rsidR="00945FBF" w:rsidTr="009C2F38">
            <w:trPr>
              <w:trHeight w:val="227"/>
              <w:jc w:val="right"/>
            </w:trPr>
            <w:tc>
              <w:tcPr>
                <w:tcW w:w="1120" w:type="dxa"/>
                <w:tcBorders>
                  <w:top w:val="nil"/>
                  <w:left w:val="nil"/>
                  <w:bottom w:val="nil"/>
                  <w:right w:val="single" w:sz="4" w:space="0" w:color="FFFFFF"/>
                </w:tcBorders>
                <w:shd w:val="clear" w:color="auto" w:fill="E8E8E8"/>
                <w:hideMark/>
              </w:tcPr>
              <w:p w:rsidR="00945FBF" w:rsidRDefault="00945FBF" w:rsidP="00945FBF">
                <w:pPr>
                  <w:spacing w:after="0" w:line="240" w:lineRule="auto"/>
                  <w:jc w:val="right"/>
                  <w:rPr>
                    <w:rFonts w:ascii="Verdana" w:hAnsi="Verdana"/>
                    <w:bCs/>
                    <w:i/>
                    <w:iCs/>
                    <w:color w:val="404040"/>
                    <w:sz w:val="20"/>
                    <w:szCs w:val="20"/>
                  </w:rPr>
                </w:pPr>
                <w:r>
                  <w:rPr>
                    <w:rFonts w:ascii="Impact" w:hAnsi="Impact"/>
                    <w:iCs/>
                    <w:color w:val="404040"/>
                    <w:sz w:val="16"/>
                    <w:szCs w:val="16"/>
                  </w:rPr>
                  <w:t>Oficio no.:</w:t>
                </w:r>
                <w:r>
                  <w:rPr>
                    <w:rFonts w:ascii="DelargoDT" w:hAnsi="DelargoDT"/>
                    <w:iCs/>
                    <w:color w:val="404040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4178" w:type="dxa"/>
                <w:tcBorders>
                  <w:top w:val="nil"/>
                  <w:left w:val="single" w:sz="4" w:space="0" w:color="FFFFFF"/>
                  <w:bottom w:val="nil"/>
                  <w:right w:val="nil"/>
                </w:tcBorders>
                <w:shd w:val="clear" w:color="auto" w:fill="E8E8E8"/>
                <w:hideMark/>
              </w:tcPr>
              <w:p w:rsidR="00945FBF" w:rsidRPr="002B487F" w:rsidRDefault="00945FBF" w:rsidP="00945FBF">
                <w:pPr>
                  <w:spacing w:after="0" w:line="240" w:lineRule="auto"/>
                  <w:rPr>
                    <w:rFonts w:ascii="Century Gothic" w:hAnsi="Century Gothic" w:cs="Arial"/>
                    <w:b/>
                    <w:bCs/>
                    <w:color w:val="404040"/>
                    <w:sz w:val="16"/>
                    <w:szCs w:val="16"/>
                  </w:rPr>
                </w:pPr>
                <w:r w:rsidRPr="002B487F">
                  <w:rPr>
                    <w:rFonts w:ascii="Century Gothic" w:hAnsi="Century Gothic" w:cs="Arial"/>
                    <w:b/>
                    <w:bCs/>
                    <w:color w:val="404040"/>
                    <w:sz w:val="16"/>
                    <w:szCs w:val="16"/>
                  </w:rPr>
                  <w:t>FGE/AIC/</w:t>
                </w:r>
                <w:r>
                  <w:rPr>
                    <w:rFonts w:ascii="Century Gothic" w:hAnsi="Century Gothic" w:cs="Arial"/>
                    <w:b/>
                    <w:bCs/>
                    <w:color w:val="404040"/>
                    <w:sz w:val="16"/>
                    <w:szCs w:val="16"/>
                  </w:rPr>
                  <w:t>DGEIC/</w:t>
                </w:r>
                <w:r w:rsidRPr="00410AB0">
                  <w:rPr>
                    <w:rFonts w:ascii="Century Gothic" w:hAnsi="Century Gothic" w:cs="Arial"/>
                    <w:b/>
                    <w:bCs/>
                    <w:color w:val="404040"/>
                    <w:sz w:val="16"/>
                    <w:szCs w:val="16"/>
                  </w:rPr>
                  <w:t>{</w:t>
                </w:r>
                <w:r>
                  <w:rPr>
                    <w:rFonts w:ascii="Century Gothic" w:hAnsi="Century Gothic" w:cs="Arial"/>
                    <w:b/>
                    <w:bCs/>
                    <w:color w:val="404040"/>
                    <w:sz w:val="16"/>
                    <w:szCs w:val="16"/>
                  </w:rPr>
                  <w:t>oficio</w:t>
                </w:r>
                <w:r w:rsidRPr="00410AB0">
                  <w:rPr>
                    <w:rFonts w:ascii="Century Gothic" w:hAnsi="Century Gothic" w:cs="Arial"/>
                    <w:b/>
                    <w:bCs/>
                    <w:color w:val="404040"/>
                    <w:sz w:val="16"/>
                    <w:szCs w:val="16"/>
                  </w:rPr>
                  <w:t>}</w:t>
                </w:r>
                <w:r>
                  <w:rPr>
                    <w:rFonts w:ascii="Century Gothic" w:hAnsi="Century Gothic" w:cs="Arial"/>
                    <w:b/>
                    <w:bCs/>
                    <w:color w:val="404040"/>
                    <w:sz w:val="16"/>
                    <w:szCs w:val="16"/>
                  </w:rPr>
                  <w:t>/</w:t>
                </w:r>
                <w:r w:rsidRPr="00410AB0">
                  <w:rPr>
                    <w:rFonts w:ascii="Century Gothic" w:hAnsi="Century Gothic" w:cs="Arial"/>
                    <w:b/>
                    <w:bCs/>
                    <w:color w:val="404040"/>
                    <w:sz w:val="16"/>
                    <w:szCs w:val="16"/>
                  </w:rPr>
                  <w:t>{</w:t>
                </w:r>
                <w:proofErr w:type="spellStart"/>
                <w:r>
                  <w:rPr>
                    <w:rFonts w:ascii="Century Gothic" w:hAnsi="Century Gothic" w:cs="Arial"/>
                    <w:b/>
                    <w:bCs/>
                    <w:color w:val="404040"/>
                    <w:sz w:val="16"/>
                    <w:szCs w:val="16"/>
                  </w:rPr>
                  <w:t>year</w:t>
                </w:r>
                <w:proofErr w:type="spellEnd"/>
                <w:r w:rsidRPr="00410AB0">
                  <w:rPr>
                    <w:rFonts w:ascii="Century Gothic" w:hAnsi="Century Gothic" w:cs="Arial"/>
                    <w:b/>
                    <w:bCs/>
                    <w:color w:val="404040"/>
                    <w:sz w:val="16"/>
                    <w:szCs w:val="16"/>
                  </w:rPr>
                  <w:t>}</w:t>
                </w:r>
                <w:r>
                  <w:rPr>
                    <w:rFonts w:ascii="Century Gothic" w:hAnsi="Century Gothic" w:cs="Arial"/>
                    <w:b/>
                    <w:bCs/>
                    <w:color w:val="404040"/>
                    <w:sz w:val="16"/>
                    <w:szCs w:val="16"/>
                  </w:rPr>
                  <w:t>-</w:t>
                </w:r>
                <w:r w:rsidRPr="00410AB0">
                  <w:rPr>
                    <w:rFonts w:ascii="Century Gothic" w:hAnsi="Century Gothic" w:cs="Arial"/>
                    <w:b/>
                    <w:bCs/>
                    <w:color w:val="404040"/>
                    <w:sz w:val="16"/>
                    <w:szCs w:val="16"/>
                  </w:rPr>
                  <w:t>{</w:t>
                </w:r>
                <w:proofErr w:type="spellStart"/>
                <w:r>
                  <w:rPr>
                    <w:rFonts w:ascii="Century Gothic" w:hAnsi="Century Gothic" w:cs="Arial"/>
                    <w:b/>
                    <w:bCs/>
                    <w:color w:val="404040"/>
                    <w:sz w:val="16"/>
                    <w:szCs w:val="16"/>
                  </w:rPr>
                  <w:t>numeromes</w:t>
                </w:r>
                <w:proofErr w:type="spellEnd"/>
                <w:r w:rsidRPr="00410AB0">
                  <w:rPr>
                    <w:rFonts w:ascii="Century Gothic" w:hAnsi="Century Gothic" w:cs="Arial"/>
                    <w:b/>
                    <w:bCs/>
                    <w:color w:val="404040"/>
                    <w:sz w:val="16"/>
                    <w:szCs w:val="16"/>
                  </w:rPr>
                  <w:t>}</w:t>
                </w:r>
              </w:p>
            </w:tc>
          </w:tr>
        </w:tbl>
        <w:p w:rsidR="00CE6A6A" w:rsidRPr="00E16DB9" w:rsidRDefault="00CE6A6A" w:rsidP="00E16DB9">
          <w:pPr>
            <w:spacing w:after="0" w:line="240" w:lineRule="auto"/>
            <w:rPr>
              <w:rFonts w:ascii="DelargoDT" w:hAnsi="DelargoDT"/>
              <w:b/>
              <w:sz w:val="16"/>
              <w:szCs w:val="16"/>
            </w:rPr>
          </w:pPr>
        </w:p>
      </w:tc>
    </w:tr>
  </w:tbl>
  <w:p w:rsidR="00945FBF" w:rsidRDefault="009943AC" w:rsidP="009943AC">
    <w:pPr>
      <w:pStyle w:val="Sinespaciado1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        </w:t>
    </w:r>
  </w:p>
  <w:p w:rsidR="009943AC" w:rsidRDefault="00945FBF" w:rsidP="00945FBF">
    <w:pPr>
      <w:pStyle w:val="Sinespaciado1"/>
      <w:ind w:left="4956" w:firstLine="708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uernavaca, Morelos,</w:t>
    </w:r>
    <w:r w:rsidRPr="00DE38A9">
      <w:rPr>
        <w:rFonts w:ascii="Arial" w:hAnsi="Arial" w:cs="Arial"/>
        <w:sz w:val="20"/>
        <w:szCs w:val="20"/>
      </w:rPr>
      <w:t xml:space="preserve"> a </w:t>
    </w:r>
    <w:r>
      <w:rPr>
        <w:rFonts w:ascii="Arial" w:hAnsi="Arial" w:cs="Arial"/>
        <w:sz w:val="20"/>
        <w:szCs w:val="20"/>
      </w:rPr>
      <w:t>{</w:t>
    </w:r>
    <w:proofErr w:type="spellStart"/>
    <w:r>
      <w:rPr>
        <w:rFonts w:ascii="Arial" w:hAnsi="Arial" w:cs="Arial"/>
        <w:sz w:val="20"/>
        <w:szCs w:val="20"/>
      </w:rPr>
      <w:t>dia</w:t>
    </w:r>
    <w:proofErr w:type="spellEnd"/>
    <w:r>
      <w:rPr>
        <w:rFonts w:ascii="Arial" w:hAnsi="Arial" w:cs="Arial"/>
        <w:sz w:val="20"/>
        <w:szCs w:val="20"/>
      </w:rPr>
      <w:t>} de {mes} del {</w:t>
    </w:r>
    <w:proofErr w:type="spellStart"/>
    <w:r>
      <w:rPr>
        <w:rFonts w:ascii="Arial" w:hAnsi="Arial" w:cs="Arial"/>
        <w:sz w:val="20"/>
        <w:szCs w:val="20"/>
      </w:rPr>
      <w:t>year</w:t>
    </w:r>
    <w:proofErr w:type="spellEnd"/>
    <w:r>
      <w:rPr>
        <w:rFonts w:ascii="Arial" w:hAnsi="Arial" w:cs="Arial"/>
        <w:sz w:val="20"/>
        <w:szCs w:val="20"/>
      </w:rPr>
      <w:t>}</w:t>
    </w:r>
    <w:r w:rsidR="009943AC">
      <w:rPr>
        <w:rFonts w:ascii="Arial" w:hAnsi="Arial" w:cs="Arial"/>
        <w:sz w:val="20"/>
        <w:szCs w:val="20"/>
      </w:rPr>
      <w:t>.</w:t>
    </w:r>
  </w:p>
  <w:p w:rsidR="008126A3" w:rsidRPr="00DE38A9" w:rsidRDefault="009943AC" w:rsidP="00945FBF">
    <w:pPr>
      <w:pStyle w:val="Sinespaciado1"/>
      <w:jc w:val="center"/>
      <w:rPr>
        <w:rFonts w:ascii="Arial" w:hAnsi="Arial" w:cs="Arial"/>
        <w:sz w:val="20"/>
        <w:szCs w:val="20"/>
      </w:rPr>
    </w:pPr>
    <w:r w:rsidRPr="00FE2C90">
      <w:rPr>
        <w:rFonts w:ascii="Arial" w:hAnsi="Arial" w:cs="Arial"/>
        <w:sz w:val="12"/>
        <w:szCs w:val="12"/>
      </w:rPr>
      <w:t xml:space="preserve">                    </w:t>
    </w:r>
    <w:r>
      <w:rPr>
        <w:rFonts w:ascii="Arial" w:hAnsi="Arial" w:cs="Arial"/>
        <w:sz w:val="12"/>
        <w:szCs w:val="12"/>
      </w:rPr>
      <w:t xml:space="preserve">                                          </w:t>
    </w:r>
    <w:r w:rsidR="00945FBF">
      <w:rPr>
        <w:rFonts w:ascii="Arial" w:hAnsi="Arial" w:cs="Arial"/>
        <w:sz w:val="12"/>
        <w:szCs w:val="12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7F47"/>
    <w:multiLevelType w:val="hybridMultilevel"/>
    <w:tmpl w:val="FC32ABF8"/>
    <w:lvl w:ilvl="0" w:tplc="F44EE0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44030"/>
    <w:multiLevelType w:val="hybridMultilevel"/>
    <w:tmpl w:val="C1706AF8"/>
    <w:lvl w:ilvl="0" w:tplc="E098AD10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F0E8B"/>
    <w:multiLevelType w:val="hybridMultilevel"/>
    <w:tmpl w:val="4B7EA7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427B3"/>
    <w:multiLevelType w:val="hybridMultilevel"/>
    <w:tmpl w:val="7FFC67A0"/>
    <w:lvl w:ilvl="0" w:tplc="B37296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A7CEE"/>
    <w:multiLevelType w:val="hybridMultilevel"/>
    <w:tmpl w:val="E260290A"/>
    <w:lvl w:ilvl="0" w:tplc="31B8DC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77292"/>
    <w:multiLevelType w:val="hybridMultilevel"/>
    <w:tmpl w:val="4032540A"/>
    <w:lvl w:ilvl="0" w:tplc="56243F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D3F1E"/>
    <w:multiLevelType w:val="hybridMultilevel"/>
    <w:tmpl w:val="EBA8445C"/>
    <w:lvl w:ilvl="0" w:tplc="F16C71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77347"/>
    <w:multiLevelType w:val="hybridMultilevel"/>
    <w:tmpl w:val="BD40CE70"/>
    <w:lvl w:ilvl="0" w:tplc="AFD89C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E2978"/>
    <w:multiLevelType w:val="hybridMultilevel"/>
    <w:tmpl w:val="FB5E0E26"/>
    <w:lvl w:ilvl="0" w:tplc="1ACED8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2077D"/>
    <w:multiLevelType w:val="hybridMultilevel"/>
    <w:tmpl w:val="76D68AAC"/>
    <w:lvl w:ilvl="0" w:tplc="929020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P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F2E"/>
    <w:rsid w:val="0000716E"/>
    <w:rsid w:val="00010384"/>
    <w:rsid w:val="00010E45"/>
    <w:rsid w:val="00014031"/>
    <w:rsid w:val="00015016"/>
    <w:rsid w:val="000156F7"/>
    <w:rsid w:val="0001721B"/>
    <w:rsid w:val="000177EE"/>
    <w:rsid w:val="00022A47"/>
    <w:rsid w:val="00025309"/>
    <w:rsid w:val="0004160F"/>
    <w:rsid w:val="00046E75"/>
    <w:rsid w:val="000531EB"/>
    <w:rsid w:val="00053F84"/>
    <w:rsid w:val="000570CB"/>
    <w:rsid w:val="00065795"/>
    <w:rsid w:val="000664E1"/>
    <w:rsid w:val="000704BB"/>
    <w:rsid w:val="00070569"/>
    <w:rsid w:val="000739C0"/>
    <w:rsid w:val="0007533D"/>
    <w:rsid w:val="00076A9A"/>
    <w:rsid w:val="000801D0"/>
    <w:rsid w:val="0008103D"/>
    <w:rsid w:val="00084FB1"/>
    <w:rsid w:val="00085CFE"/>
    <w:rsid w:val="00086949"/>
    <w:rsid w:val="00090989"/>
    <w:rsid w:val="000A0634"/>
    <w:rsid w:val="000A25A4"/>
    <w:rsid w:val="000A30F8"/>
    <w:rsid w:val="000A354A"/>
    <w:rsid w:val="000B0199"/>
    <w:rsid w:val="000B3156"/>
    <w:rsid w:val="000B598C"/>
    <w:rsid w:val="000B708C"/>
    <w:rsid w:val="000B77A7"/>
    <w:rsid w:val="000C02C1"/>
    <w:rsid w:val="000C0963"/>
    <w:rsid w:val="000C1866"/>
    <w:rsid w:val="000C2457"/>
    <w:rsid w:val="000C2F3D"/>
    <w:rsid w:val="000C6D5F"/>
    <w:rsid w:val="000C76B2"/>
    <w:rsid w:val="000C7A09"/>
    <w:rsid w:val="000D11BA"/>
    <w:rsid w:val="000D41D6"/>
    <w:rsid w:val="000D63BC"/>
    <w:rsid w:val="000D798B"/>
    <w:rsid w:val="000F12BC"/>
    <w:rsid w:val="000F7367"/>
    <w:rsid w:val="000F753A"/>
    <w:rsid w:val="00101BAC"/>
    <w:rsid w:val="00102BB2"/>
    <w:rsid w:val="001032D0"/>
    <w:rsid w:val="001050EC"/>
    <w:rsid w:val="0010735B"/>
    <w:rsid w:val="00111A5A"/>
    <w:rsid w:val="001132B8"/>
    <w:rsid w:val="00114137"/>
    <w:rsid w:val="00115D12"/>
    <w:rsid w:val="001168BF"/>
    <w:rsid w:val="001200BA"/>
    <w:rsid w:val="00120DDE"/>
    <w:rsid w:val="00120FFF"/>
    <w:rsid w:val="00122ABA"/>
    <w:rsid w:val="00123D60"/>
    <w:rsid w:val="00126E5A"/>
    <w:rsid w:val="00127229"/>
    <w:rsid w:val="0013320F"/>
    <w:rsid w:val="00133226"/>
    <w:rsid w:val="00135C07"/>
    <w:rsid w:val="00137826"/>
    <w:rsid w:val="00142531"/>
    <w:rsid w:val="00143549"/>
    <w:rsid w:val="00143CE7"/>
    <w:rsid w:val="00147924"/>
    <w:rsid w:val="001518BE"/>
    <w:rsid w:val="001528D8"/>
    <w:rsid w:val="00155A1D"/>
    <w:rsid w:val="0015691E"/>
    <w:rsid w:val="00166FB6"/>
    <w:rsid w:val="001756DC"/>
    <w:rsid w:val="00180297"/>
    <w:rsid w:val="00180961"/>
    <w:rsid w:val="001857D6"/>
    <w:rsid w:val="00185830"/>
    <w:rsid w:val="00191266"/>
    <w:rsid w:val="00191887"/>
    <w:rsid w:val="00192880"/>
    <w:rsid w:val="00193B19"/>
    <w:rsid w:val="00195037"/>
    <w:rsid w:val="0019600C"/>
    <w:rsid w:val="001A02C6"/>
    <w:rsid w:val="001A0AD8"/>
    <w:rsid w:val="001A366C"/>
    <w:rsid w:val="001B02ED"/>
    <w:rsid w:val="001B19D2"/>
    <w:rsid w:val="001B4647"/>
    <w:rsid w:val="001B4C4E"/>
    <w:rsid w:val="001C1B18"/>
    <w:rsid w:val="001C3A2D"/>
    <w:rsid w:val="001C6A17"/>
    <w:rsid w:val="001D3A15"/>
    <w:rsid w:val="001E063D"/>
    <w:rsid w:val="001E43BC"/>
    <w:rsid w:val="001E48F5"/>
    <w:rsid w:val="001F2414"/>
    <w:rsid w:val="001F4A9A"/>
    <w:rsid w:val="001F69A5"/>
    <w:rsid w:val="001F71B2"/>
    <w:rsid w:val="00203617"/>
    <w:rsid w:val="00203AE3"/>
    <w:rsid w:val="00203FD6"/>
    <w:rsid w:val="00204D42"/>
    <w:rsid w:val="00206F1D"/>
    <w:rsid w:val="00211B23"/>
    <w:rsid w:val="00212938"/>
    <w:rsid w:val="00212EF8"/>
    <w:rsid w:val="00215305"/>
    <w:rsid w:val="002165EF"/>
    <w:rsid w:val="00216D73"/>
    <w:rsid w:val="002208AA"/>
    <w:rsid w:val="002262A4"/>
    <w:rsid w:val="00230D69"/>
    <w:rsid w:val="00232313"/>
    <w:rsid w:val="00235927"/>
    <w:rsid w:val="002361C3"/>
    <w:rsid w:val="00237307"/>
    <w:rsid w:val="0023743A"/>
    <w:rsid w:val="002421F5"/>
    <w:rsid w:val="00242962"/>
    <w:rsid w:val="00245691"/>
    <w:rsid w:val="00245A84"/>
    <w:rsid w:val="00260341"/>
    <w:rsid w:val="00266F8A"/>
    <w:rsid w:val="002708FA"/>
    <w:rsid w:val="00273663"/>
    <w:rsid w:val="002779C1"/>
    <w:rsid w:val="00284A70"/>
    <w:rsid w:val="00285B25"/>
    <w:rsid w:val="00290D7B"/>
    <w:rsid w:val="00291E16"/>
    <w:rsid w:val="00293C6A"/>
    <w:rsid w:val="002A0729"/>
    <w:rsid w:val="002A6D36"/>
    <w:rsid w:val="002B497C"/>
    <w:rsid w:val="002C09B0"/>
    <w:rsid w:val="002C35C9"/>
    <w:rsid w:val="002C35CF"/>
    <w:rsid w:val="002C3F91"/>
    <w:rsid w:val="002D1168"/>
    <w:rsid w:val="002D23EA"/>
    <w:rsid w:val="002D32B2"/>
    <w:rsid w:val="002D65A1"/>
    <w:rsid w:val="002E1C1F"/>
    <w:rsid w:val="002E26B0"/>
    <w:rsid w:val="002E2F56"/>
    <w:rsid w:val="002E3648"/>
    <w:rsid w:val="002E5ACA"/>
    <w:rsid w:val="002F105B"/>
    <w:rsid w:val="002F2FE9"/>
    <w:rsid w:val="00301AC7"/>
    <w:rsid w:val="003025E6"/>
    <w:rsid w:val="00305A12"/>
    <w:rsid w:val="00306BED"/>
    <w:rsid w:val="00310978"/>
    <w:rsid w:val="00311C06"/>
    <w:rsid w:val="00315A75"/>
    <w:rsid w:val="00315DBF"/>
    <w:rsid w:val="00317E4F"/>
    <w:rsid w:val="003220C7"/>
    <w:rsid w:val="00323D66"/>
    <w:rsid w:val="00327184"/>
    <w:rsid w:val="00331B18"/>
    <w:rsid w:val="00333E00"/>
    <w:rsid w:val="00336706"/>
    <w:rsid w:val="003400BE"/>
    <w:rsid w:val="003402FC"/>
    <w:rsid w:val="00346DD7"/>
    <w:rsid w:val="0035034F"/>
    <w:rsid w:val="0035378D"/>
    <w:rsid w:val="00354D54"/>
    <w:rsid w:val="0036233E"/>
    <w:rsid w:val="00363198"/>
    <w:rsid w:val="0036358E"/>
    <w:rsid w:val="00363A63"/>
    <w:rsid w:val="00365594"/>
    <w:rsid w:val="00371D8D"/>
    <w:rsid w:val="0037460E"/>
    <w:rsid w:val="00374FD9"/>
    <w:rsid w:val="00377664"/>
    <w:rsid w:val="003808A9"/>
    <w:rsid w:val="00380F2D"/>
    <w:rsid w:val="00381E85"/>
    <w:rsid w:val="0038558D"/>
    <w:rsid w:val="00386741"/>
    <w:rsid w:val="003914C5"/>
    <w:rsid w:val="00392C7C"/>
    <w:rsid w:val="003964D1"/>
    <w:rsid w:val="0039651C"/>
    <w:rsid w:val="00396A93"/>
    <w:rsid w:val="003A654E"/>
    <w:rsid w:val="003A65F8"/>
    <w:rsid w:val="003B0768"/>
    <w:rsid w:val="003B1A9C"/>
    <w:rsid w:val="003B2AB8"/>
    <w:rsid w:val="003B5B3D"/>
    <w:rsid w:val="003B69ED"/>
    <w:rsid w:val="003B69FA"/>
    <w:rsid w:val="003C2FD3"/>
    <w:rsid w:val="003D1884"/>
    <w:rsid w:val="003D1D37"/>
    <w:rsid w:val="003D22F0"/>
    <w:rsid w:val="003D3D09"/>
    <w:rsid w:val="003D6B1A"/>
    <w:rsid w:val="003D7C07"/>
    <w:rsid w:val="003E05C1"/>
    <w:rsid w:val="003E6D64"/>
    <w:rsid w:val="003F0588"/>
    <w:rsid w:val="003F149B"/>
    <w:rsid w:val="003F2ABA"/>
    <w:rsid w:val="00402B79"/>
    <w:rsid w:val="004065AC"/>
    <w:rsid w:val="00407912"/>
    <w:rsid w:val="004103A1"/>
    <w:rsid w:val="0041195C"/>
    <w:rsid w:val="00416B7D"/>
    <w:rsid w:val="004223BD"/>
    <w:rsid w:val="00422F24"/>
    <w:rsid w:val="00427140"/>
    <w:rsid w:val="00431B01"/>
    <w:rsid w:val="00432AB5"/>
    <w:rsid w:val="004338CF"/>
    <w:rsid w:val="00434AB2"/>
    <w:rsid w:val="00435831"/>
    <w:rsid w:val="00436871"/>
    <w:rsid w:val="00437F2D"/>
    <w:rsid w:val="00440C9B"/>
    <w:rsid w:val="00440FF3"/>
    <w:rsid w:val="0044375C"/>
    <w:rsid w:val="00445767"/>
    <w:rsid w:val="004541DD"/>
    <w:rsid w:val="00460179"/>
    <w:rsid w:val="004611DE"/>
    <w:rsid w:val="00462526"/>
    <w:rsid w:val="00463CE8"/>
    <w:rsid w:val="00466636"/>
    <w:rsid w:val="00471931"/>
    <w:rsid w:val="004736F6"/>
    <w:rsid w:val="0047520D"/>
    <w:rsid w:val="00476BDB"/>
    <w:rsid w:val="00477C72"/>
    <w:rsid w:val="00480655"/>
    <w:rsid w:val="00480801"/>
    <w:rsid w:val="00480EAE"/>
    <w:rsid w:val="00482B81"/>
    <w:rsid w:val="00483271"/>
    <w:rsid w:val="0048383F"/>
    <w:rsid w:val="004844FB"/>
    <w:rsid w:val="004851F4"/>
    <w:rsid w:val="004903A7"/>
    <w:rsid w:val="00492450"/>
    <w:rsid w:val="00493956"/>
    <w:rsid w:val="00493BAE"/>
    <w:rsid w:val="00494694"/>
    <w:rsid w:val="00496FE1"/>
    <w:rsid w:val="00497E8C"/>
    <w:rsid w:val="004A1A67"/>
    <w:rsid w:val="004A46DF"/>
    <w:rsid w:val="004A4C01"/>
    <w:rsid w:val="004B0128"/>
    <w:rsid w:val="004B3F6B"/>
    <w:rsid w:val="004C0D63"/>
    <w:rsid w:val="004C3624"/>
    <w:rsid w:val="004C3707"/>
    <w:rsid w:val="004C3FF3"/>
    <w:rsid w:val="004D42E3"/>
    <w:rsid w:val="004E06BA"/>
    <w:rsid w:val="004E13B8"/>
    <w:rsid w:val="004E1ECA"/>
    <w:rsid w:val="004E427A"/>
    <w:rsid w:val="004E6C66"/>
    <w:rsid w:val="004F12C7"/>
    <w:rsid w:val="004F1C07"/>
    <w:rsid w:val="004F1E68"/>
    <w:rsid w:val="004F34E3"/>
    <w:rsid w:val="004F3B70"/>
    <w:rsid w:val="004F4613"/>
    <w:rsid w:val="004F7EC1"/>
    <w:rsid w:val="00501252"/>
    <w:rsid w:val="005065BF"/>
    <w:rsid w:val="00510246"/>
    <w:rsid w:val="00511A92"/>
    <w:rsid w:val="00511BB0"/>
    <w:rsid w:val="005164D2"/>
    <w:rsid w:val="005205C9"/>
    <w:rsid w:val="00521B44"/>
    <w:rsid w:val="00525448"/>
    <w:rsid w:val="0052767C"/>
    <w:rsid w:val="00531F6A"/>
    <w:rsid w:val="005338B7"/>
    <w:rsid w:val="00533B1D"/>
    <w:rsid w:val="0053541F"/>
    <w:rsid w:val="0053578F"/>
    <w:rsid w:val="00536021"/>
    <w:rsid w:val="00537F1D"/>
    <w:rsid w:val="00541262"/>
    <w:rsid w:val="00542A62"/>
    <w:rsid w:val="00550DE5"/>
    <w:rsid w:val="00553A4B"/>
    <w:rsid w:val="0055468D"/>
    <w:rsid w:val="00554C5F"/>
    <w:rsid w:val="00556981"/>
    <w:rsid w:val="00557BDA"/>
    <w:rsid w:val="00560345"/>
    <w:rsid w:val="005677B4"/>
    <w:rsid w:val="00570254"/>
    <w:rsid w:val="005711E7"/>
    <w:rsid w:val="00574039"/>
    <w:rsid w:val="0057548D"/>
    <w:rsid w:val="00582890"/>
    <w:rsid w:val="005829D8"/>
    <w:rsid w:val="00582A5A"/>
    <w:rsid w:val="0058484E"/>
    <w:rsid w:val="005923DC"/>
    <w:rsid w:val="005946B3"/>
    <w:rsid w:val="005950F5"/>
    <w:rsid w:val="00595483"/>
    <w:rsid w:val="00595816"/>
    <w:rsid w:val="00595A1C"/>
    <w:rsid w:val="005A0DE6"/>
    <w:rsid w:val="005B2B42"/>
    <w:rsid w:val="005B39F8"/>
    <w:rsid w:val="005B3B84"/>
    <w:rsid w:val="005B4C52"/>
    <w:rsid w:val="005C1C76"/>
    <w:rsid w:val="005C32A2"/>
    <w:rsid w:val="005C578C"/>
    <w:rsid w:val="005D0363"/>
    <w:rsid w:val="005D05BD"/>
    <w:rsid w:val="005D452D"/>
    <w:rsid w:val="005D5A2E"/>
    <w:rsid w:val="005D620E"/>
    <w:rsid w:val="005E0B59"/>
    <w:rsid w:val="005E29D9"/>
    <w:rsid w:val="005E467F"/>
    <w:rsid w:val="005E736C"/>
    <w:rsid w:val="005F0FC1"/>
    <w:rsid w:val="005F268A"/>
    <w:rsid w:val="005F2F0F"/>
    <w:rsid w:val="005F5829"/>
    <w:rsid w:val="00613DAA"/>
    <w:rsid w:val="00622051"/>
    <w:rsid w:val="00623E6B"/>
    <w:rsid w:val="006313C5"/>
    <w:rsid w:val="00635DF5"/>
    <w:rsid w:val="006360B4"/>
    <w:rsid w:val="00641DE7"/>
    <w:rsid w:val="00644EC4"/>
    <w:rsid w:val="00651D1E"/>
    <w:rsid w:val="0065594F"/>
    <w:rsid w:val="00656221"/>
    <w:rsid w:val="00657188"/>
    <w:rsid w:val="006621DE"/>
    <w:rsid w:val="006632D0"/>
    <w:rsid w:val="00666B2E"/>
    <w:rsid w:val="00671E17"/>
    <w:rsid w:val="00672F94"/>
    <w:rsid w:val="006864B1"/>
    <w:rsid w:val="0068746E"/>
    <w:rsid w:val="0068773B"/>
    <w:rsid w:val="006904EB"/>
    <w:rsid w:val="00691278"/>
    <w:rsid w:val="00691DE7"/>
    <w:rsid w:val="006953F5"/>
    <w:rsid w:val="0069615B"/>
    <w:rsid w:val="006A1512"/>
    <w:rsid w:val="006A5028"/>
    <w:rsid w:val="006B1EC4"/>
    <w:rsid w:val="006B4A49"/>
    <w:rsid w:val="006C0203"/>
    <w:rsid w:val="006C1335"/>
    <w:rsid w:val="006C1BA3"/>
    <w:rsid w:val="006C438B"/>
    <w:rsid w:val="006C618B"/>
    <w:rsid w:val="006E6202"/>
    <w:rsid w:val="006E7938"/>
    <w:rsid w:val="006F04C5"/>
    <w:rsid w:val="006F3A81"/>
    <w:rsid w:val="0071012A"/>
    <w:rsid w:val="00710915"/>
    <w:rsid w:val="00713B86"/>
    <w:rsid w:val="00714869"/>
    <w:rsid w:val="007154B5"/>
    <w:rsid w:val="00715EAC"/>
    <w:rsid w:val="00716D1A"/>
    <w:rsid w:val="00727DEE"/>
    <w:rsid w:val="007306E8"/>
    <w:rsid w:val="00733DAF"/>
    <w:rsid w:val="007359D0"/>
    <w:rsid w:val="0074005A"/>
    <w:rsid w:val="00744CC2"/>
    <w:rsid w:val="00746E39"/>
    <w:rsid w:val="007507D6"/>
    <w:rsid w:val="00752029"/>
    <w:rsid w:val="007525D3"/>
    <w:rsid w:val="00754701"/>
    <w:rsid w:val="0075733F"/>
    <w:rsid w:val="007573B8"/>
    <w:rsid w:val="00761B76"/>
    <w:rsid w:val="00766545"/>
    <w:rsid w:val="00770196"/>
    <w:rsid w:val="00771B2F"/>
    <w:rsid w:val="00776874"/>
    <w:rsid w:val="0078142C"/>
    <w:rsid w:val="00782D91"/>
    <w:rsid w:val="00783716"/>
    <w:rsid w:val="0078717E"/>
    <w:rsid w:val="00787202"/>
    <w:rsid w:val="00793596"/>
    <w:rsid w:val="00794677"/>
    <w:rsid w:val="007A0A59"/>
    <w:rsid w:val="007A2181"/>
    <w:rsid w:val="007A2CA2"/>
    <w:rsid w:val="007A340E"/>
    <w:rsid w:val="007A49A6"/>
    <w:rsid w:val="007A5008"/>
    <w:rsid w:val="007A73E3"/>
    <w:rsid w:val="007B0D4D"/>
    <w:rsid w:val="007B5613"/>
    <w:rsid w:val="007B72AB"/>
    <w:rsid w:val="007C047D"/>
    <w:rsid w:val="007C06FB"/>
    <w:rsid w:val="007C0C2B"/>
    <w:rsid w:val="007C5BA6"/>
    <w:rsid w:val="007D0AB8"/>
    <w:rsid w:val="007D2196"/>
    <w:rsid w:val="007D470B"/>
    <w:rsid w:val="007D49D2"/>
    <w:rsid w:val="007D526F"/>
    <w:rsid w:val="007E6094"/>
    <w:rsid w:val="007F62C6"/>
    <w:rsid w:val="00800AD6"/>
    <w:rsid w:val="00801292"/>
    <w:rsid w:val="00806612"/>
    <w:rsid w:val="00807B0E"/>
    <w:rsid w:val="008126A3"/>
    <w:rsid w:val="00822592"/>
    <w:rsid w:val="00830532"/>
    <w:rsid w:val="00830B5D"/>
    <w:rsid w:val="00831000"/>
    <w:rsid w:val="00835D94"/>
    <w:rsid w:val="00840361"/>
    <w:rsid w:val="0084469D"/>
    <w:rsid w:val="00845F79"/>
    <w:rsid w:val="008462E1"/>
    <w:rsid w:val="00847E02"/>
    <w:rsid w:val="008535EA"/>
    <w:rsid w:val="00853845"/>
    <w:rsid w:val="0085516E"/>
    <w:rsid w:val="00856F2E"/>
    <w:rsid w:val="00861337"/>
    <w:rsid w:val="00870397"/>
    <w:rsid w:val="00872331"/>
    <w:rsid w:val="0087267D"/>
    <w:rsid w:val="0087554A"/>
    <w:rsid w:val="00880BC2"/>
    <w:rsid w:val="00883804"/>
    <w:rsid w:val="00884110"/>
    <w:rsid w:val="00886287"/>
    <w:rsid w:val="008915F2"/>
    <w:rsid w:val="0089492D"/>
    <w:rsid w:val="00896F9B"/>
    <w:rsid w:val="00897EC5"/>
    <w:rsid w:val="008A4530"/>
    <w:rsid w:val="008A64D0"/>
    <w:rsid w:val="008B0FE8"/>
    <w:rsid w:val="008B458A"/>
    <w:rsid w:val="008B650B"/>
    <w:rsid w:val="008B69D4"/>
    <w:rsid w:val="008C6D25"/>
    <w:rsid w:val="008D13CF"/>
    <w:rsid w:val="008D3BEC"/>
    <w:rsid w:val="008E1553"/>
    <w:rsid w:val="008E1631"/>
    <w:rsid w:val="008E34F9"/>
    <w:rsid w:val="008E4B4F"/>
    <w:rsid w:val="008F13D6"/>
    <w:rsid w:val="00900195"/>
    <w:rsid w:val="00901D8F"/>
    <w:rsid w:val="00905CAD"/>
    <w:rsid w:val="00905DB2"/>
    <w:rsid w:val="00905DE2"/>
    <w:rsid w:val="00907D9F"/>
    <w:rsid w:val="00911C65"/>
    <w:rsid w:val="009148BE"/>
    <w:rsid w:val="009160DB"/>
    <w:rsid w:val="009200C4"/>
    <w:rsid w:val="00922D53"/>
    <w:rsid w:val="00925302"/>
    <w:rsid w:val="00932639"/>
    <w:rsid w:val="009414E1"/>
    <w:rsid w:val="00945FBF"/>
    <w:rsid w:val="00956292"/>
    <w:rsid w:val="00962EC6"/>
    <w:rsid w:val="00972BC1"/>
    <w:rsid w:val="009740C8"/>
    <w:rsid w:val="009801B7"/>
    <w:rsid w:val="00980361"/>
    <w:rsid w:val="00980EB6"/>
    <w:rsid w:val="00982764"/>
    <w:rsid w:val="009831BD"/>
    <w:rsid w:val="00987705"/>
    <w:rsid w:val="009934B4"/>
    <w:rsid w:val="009943AC"/>
    <w:rsid w:val="009A5CE2"/>
    <w:rsid w:val="009A64D8"/>
    <w:rsid w:val="009B3C80"/>
    <w:rsid w:val="009B4D4B"/>
    <w:rsid w:val="009B524F"/>
    <w:rsid w:val="009B77F5"/>
    <w:rsid w:val="009C5464"/>
    <w:rsid w:val="009C58C1"/>
    <w:rsid w:val="009D1532"/>
    <w:rsid w:val="009D1DA7"/>
    <w:rsid w:val="009D6DB4"/>
    <w:rsid w:val="009E2A82"/>
    <w:rsid w:val="009E4537"/>
    <w:rsid w:val="009E5EB8"/>
    <w:rsid w:val="009F2578"/>
    <w:rsid w:val="009F308E"/>
    <w:rsid w:val="009F57FD"/>
    <w:rsid w:val="00A0321D"/>
    <w:rsid w:val="00A038D8"/>
    <w:rsid w:val="00A0406E"/>
    <w:rsid w:val="00A05664"/>
    <w:rsid w:val="00A05B27"/>
    <w:rsid w:val="00A07FDF"/>
    <w:rsid w:val="00A10991"/>
    <w:rsid w:val="00A15D20"/>
    <w:rsid w:val="00A16B10"/>
    <w:rsid w:val="00A17A99"/>
    <w:rsid w:val="00A21564"/>
    <w:rsid w:val="00A21904"/>
    <w:rsid w:val="00A25A13"/>
    <w:rsid w:val="00A3308C"/>
    <w:rsid w:val="00A342C3"/>
    <w:rsid w:val="00A35D23"/>
    <w:rsid w:val="00A404F0"/>
    <w:rsid w:val="00A417E0"/>
    <w:rsid w:val="00A43140"/>
    <w:rsid w:val="00A46160"/>
    <w:rsid w:val="00A46988"/>
    <w:rsid w:val="00A60B4F"/>
    <w:rsid w:val="00A62672"/>
    <w:rsid w:val="00A6555E"/>
    <w:rsid w:val="00A66B0C"/>
    <w:rsid w:val="00A67E4B"/>
    <w:rsid w:val="00A70D5A"/>
    <w:rsid w:val="00A71739"/>
    <w:rsid w:val="00A74CC2"/>
    <w:rsid w:val="00A766CD"/>
    <w:rsid w:val="00A81DFB"/>
    <w:rsid w:val="00A81F53"/>
    <w:rsid w:val="00A84FD2"/>
    <w:rsid w:val="00A86848"/>
    <w:rsid w:val="00A86F6D"/>
    <w:rsid w:val="00A870D3"/>
    <w:rsid w:val="00A90607"/>
    <w:rsid w:val="00A92928"/>
    <w:rsid w:val="00A95A9E"/>
    <w:rsid w:val="00A95D8A"/>
    <w:rsid w:val="00A96E86"/>
    <w:rsid w:val="00AA24E8"/>
    <w:rsid w:val="00AA5711"/>
    <w:rsid w:val="00AB093A"/>
    <w:rsid w:val="00AB3F37"/>
    <w:rsid w:val="00AB44FD"/>
    <w:rsid w:val="00AB46EE"/>
    <w:rsid w:val="00AB4716"/>
    <w:rsid w:val="00AB497E"/>
    <w:rsid w:val="00AB4D37"/>
    <w:rsid w:val="00AC2741"/>
    <w:rsid w:val="00AD12DA"/>
    <w:rsid w:val="00AD19C1"/>
    <w:rsid w:val="00AD55A9"/>
    <w:rsid w:val="00AD5EE0"/>
    <w:rsid w:val="00AE2885"/>
    <w:rsid w:val="00AE2FDD"/>
    <w:rsid w:val="00AF2EBD"/>
    <w:rsid w:val="00AF4C39"/>
    <w:rsid w:val="00B05F86"/>
    <w:rsid w:val="00B10951"/>
    <w:rsid w:val="00B13984"/>
    <w:rsid w:val="00B16E4B"/>
    <w:rsid w:val="00B25BC3"/>
    <w:rsid w:val="00B32E94"/>
    <w:rsid w:val="00B34879"/>
    <w:rsid w:val="00B40402"/>
    <w:rsid w:val="00B40E2B"/>
    <w:rsid w:val="00B416E5"/>
    <w:rsid w:val="00B418AE"/>
    <w:rsid w:val="00B45101"/>
    <w:rsid w:val="00B472F4"/>
    <w:rsid w:val="00B47D82"/>
    <w:rsid w:val="00B505C8"/>
    <w:rsid w:val="00B5264B"/>
    <w:rsid w:val="00B53C19"/>
    <w:rsid w:val="00B54B03"/>
    <w:rsid w:val="00B64952"/>
    <w:rsid w:val="00B66336"/>
    <w:rsid w:val="00B67FC1"/>
    <w:rsid w:val="00B72FFE"/>
    <w:rsid w:val="00B775CA"/>
    <w:rsid w:val="00B77B83"/>
    <w:rsid w:val="00B8080A"/>
    <w:rsid w:val="00B80B29"/>
    <w:rsid w:val="00B824DA"/>
    <w:rsid w:val="00B829DE"/>
    <w:rsid w:val="00B86B43"/>
    <w:rsid w:val="00B9055E"/>
    <w:rsid w:val="00B92736"/>
    <w:rsid w:val="00B954DD"/>
    <w:rsid w:val="00BA592E"/>
    <w:rsid w:val="00BA75D7"/>
    <w:rsid w:val="00BB6EF9"/>
    <w:rsid w:val="00BC0FBE"/>
    <w:rsid w:val="00BC34D2"/>
    <w:rsid w:val="00BC4346"/>
    <w:rsid w:val="00BC5EBC"/>
    <w:rsid w:val="00BC68C0"/>
    <w:rsid w:val="00BD2EEB"/>
    <w:rsid w:val="00BD78CA"/>
    <w:rsid w:val="00BD7D59"/>
    <w:rsid w:val="00BE1F44"/>
    <w:rsid w:val="00BE7A88"/>
    <w:rsid w:val="00BF07D0"/>
    <w:rsid w:val="00BF2AD8"/>
    <w:rsid w:val="00BF51E0"/>
    <w:rsid w:val="00BF6C78"/>
    <w:rsid w:val="00C11774"/>
    <w:rsid w:val="00C150FB"/>
    <w:rsid w:val="00C227E5"/>
    <w:rsid w:val="00C24802"/>
    <w:rsid w:val="00C27F63"/>
    <w:rsid w:val="00C3235A"/>
    <w:rsid w:val="00C326D9"/>
    <w:rsid w:val="00C32896"/>
    <w:rsid w:val="00C33E01"/>
    <w:rsid w:val="00C343C6"/>
    <w:rsid w:val="00C45689"/>
    <w:rsid w:val="00C470A6"/>
    <w:rsid w:val="00C5145B"/>
    <w:rsid w:val="00C5512C"/>
    <w:rsid w:val="00C55F17"/>
    <w:rsid w:val="00C574A2"/>
    <w:rsid w:val="00C57865"/>
    <w:rsid w:val="00C63E43"/>
    <w:rsid w:val="00C641C9"/>
    <w:rsid w:val="00C66388"/>
    <w:rsid w:val="00C67198"/>
    <w:rsid w:val="00C72A1D"/>
    <w:rsid w:val="00C86E70"/>
    <w:rsid w:val="00C87518"/>
    <w:rsid w:val="00C9533F"/>
    <w:rsid w:val="00C956EC"/>
    <w:rsid w:val="00CA0ECE"/>
    <w:rsid w:val="00CA263F"/>
    <w:rsid w:val="00CA6830"/>
    <w:rsid w:val="00CA6DF9"/>
    <w:rsid w:val="00CA6E16"/>
    <w:rsid w:val="00CA7DB6"/>
    <w:rsid w:val="00CB111D"/>
    <w:rsid w:val="00CB3BC5"/>
    <w:rsid w:val="00CB79F1"/>
    <w:rsid w:val="00CC7466"/>
    <w:rsid w:val="00CD2B21"/>
    <w:rsid w:val="00CD3B1A"/>
    <w:rsid w:val="00CE0218"/>
    <w:rsid w:val="00CE245E"/>
    <w:rsid w:val="00CE274B"/>
    <w:rsid w:val="00CE6A6A"/>
    <w:rsid w:val="00CF4BB7"/>
    <w:rsid w:val="00CF501B"/>
    <w:rsid w:val="00CF51BC"/>
    <w:rsid w:val="00CF5C66"/>
    <w:rsid w:val="00D03A57"/>
    <w:rsid w:val="00D04639"/>
    <w:rsid w:val="00D06401"/>
    <w:rsid w:val="00D126C5"/>
    <w:rsid w:val="00D13340"/>
    <w:rsid w:val="00D14DA2"/>
    <w:rsid w:val="00D1656A"/>
    <w:rsid w:val="00D2294E"/>
    <w:rsid w:val="00D24204"/>
    <w:rsid w:val="00D263E3"/>
    <w:rsid w:val="00D30447"/>
    <w:rsid w:val="00D31260"/>
    <w:rsid w:val="00D378AE"/>
    <w:rsid w:val="00D44C72"/>
    <w:rsid w:val="00D47123"/>
    <w:rsid w:val="00D5593D"/>
    <w:rsid w:val="00D64C5C"/>
    <w:rsid w:val="00D6558B"/>
    <w:rsid w:val="00D7056C"/>
    <w:rsid w:val="00D74311"/>
    <w:rsid w:val="00D779D5"/>
    <w:rsid w:val="00D86390"/>
    <w:rsid w:val="00D87420"/>
    <w:rsid w:val="00D91789"/>
    <w:rsid w:val="00D92118"/>
    <w:rsid w:val="00D923B4"/>
    <w:rsid w:val="00D93A9A"/>
    <w:rsid w:val="00D975A8"/>
    <w:rsid w:val="00DA0C2A"/>
    <w:rsid w:val="00DA13A7"/>
    <w:rsid w:val="00DA18D0"/>
    <w:rsid w:val="00DA402A"/>
    <w:rsid w:val="00DA5FE6"/>
    <w:rsid w:val="00DA61AB"/>
    <w:rsid w:val="00DA62B2"/>
    <w:rsid w:val="00DA7940"/>
    <w:rsid w:val="00DB49CA"/>
    <w:rsid w:val="00DB7033"/>
    <w:rsid w:val="00DC0B75"/>
    <w:rsid w:val="00DC7E91"/>
    <w:rsid w:val="00DD0439"/>
    <w:rsid w:val="00DD096E"/>
    <w:rsid w:val="00DD2DA3"/>
    <w:rsid w:val="00DD3B2D"/>
    <w:rsid w:val="00DD4245"/>
    <w:rsid w:val="00DD6C6D"/>
    <w:rsid w:val="00DD7A1D"/>
    <w:rsid w:val="00DD7DAB"/>
    <w:rsid w:val="00DE117A"/>
    <w:rsid w:val="00DE38A9"/>
    <w:rsid w:val="00DE73FF"/>
    <w:rsid w:val="00DF24B8"/>
    <w:rsid w:val="00DF2BB1"/>
    <w:rsid w:val="00DF771A"/>
    <w:rsid w:val="00E02ED9"/>
    <w:rsid w:val="00E031C7"/>
    <w:rsid w:val="00E05209"/>
    <w:rsid w:val="00E06AF4"/>
    <w:rsid w:val="00E1088A"/>
    <w:rsid w:val="00E117BF"/>
    <w:rsid w:val="00E12B26"/>
    <w:rsid w:val="00E16DB9"/>
    <w:rsid w:val="00E17BA6"/>
    <w:rsid w:val="00E215EC"/>
    <w:rsid w:val="00E2162E"/>
    <w:rsid w:val="00E239DE"/>
    <w:rsid w:val="00E33161"/>
    <w:rsid w:val="00E33C3D"/>
    <w:rsid w:val="00E34CF0"/>
    <w:rsid w:val="00E36006"/>
    <w:rsid w:val="00E37136"/>
    <w:rsid w:val="00E37425"/>
    <w:rsid w:val="00E374B1"/>
    <w:rsid w:val="00E4390F"/>
    <w:rsid w:val="00E46945"/>
    <w:rsid w:val="00E57944"/>
    <w:rsid w:val="00E60473"/>
    <w:rsid w:val="00E61124"/>
    <w:rsid w:val="00E64FEF"/>
    <w:rsid w:val="00E733F4"/>
    <w:rsid w:val="00E74A9C"/>
    <w:rsid w:val="00E752FD"/>
    <w:rsid w:val="00E76767"/>
    <w:rsid w:val="00E80035"/>
    <w:rsid w:val="00E82CFC"/>
    <w:rsid w:val="00E83B2D"/>
    <w:rsid w:val="00E912B2"/>
    <w:rsid w:val="00E93C1C"/>
    <w:rsid w:val="00EA0A32"/>
    <w:rsid w:val="00EA2F47"/>
    <w:rsid w:val="00EA4D26"/>
    <w:rsid w:val="00EA50A1"/>
    <w:rsid w:val="00EA54D9"/>
    <w:rsid w:val="00EB4148"/>
    <w:rsid w:val="00EB5059"/>
    <w:rsid w:val="00EB7E46"/>
    <w:rsid w:val="00EC7332"/>
    <w:rsid w:val="00ED0920"/>
    <w:rsid w:val="00ED1492"/>
    <w:rsid w:val="00ED2002"/>
    <w:rsid w:val="00ED522F"/>
    <w:rsid w:val="00ED7FA8"/>
    <w:rsid w:val="00EE18C4"/>
    <w:rsid w:val="00EE1D4B"/>
    <w:rsid w:val="00EE4669"/>
    <w:rsid w:val="00EE5A21"/>
    <w:rsid w:val="00EE61A6"/>
    <w:rsid w:val="00EE65D8"/>
    <w:rsid w:val="00EE77DE"/>
    <w:rsid w:val="00EF04FE"/>
    <w:rsid w:val="00EF451F"/>
    <w:rsid w:val="00EF65A4"/>
    <w:rsid w:val="00F038BF"/>
    <w:rsid w:val="00F07B41"/>
    <w:rsid w:val="00F11A68"/>
    <w:rsid w:val="00F14946"/>
    <w:rsid w:val="00F14D97"/>
    <w:rsid w:val="00F15625"/>
    <w:rsid w:val="00F17D13"/>
    <w:rsid w:val="00F20585"/>
    <w:rsid w:val="00F20D72"/>
    <w:rsid w:val="00F2439A"/>
    <w:rsid w:val="00F2616A"/>
    <w:rsid w:val="00F30D31"/>
    <w:rsid w:val="00F40B08"/>
    <w:rsid w:val="00F40B88"/>
    <w:rsid w:val="00F43752"/>
    <w:rsid w:val="00F449DC"/>
    <w:rsid w:val="00F46070"/>
    <w:rsid w:val="00F52498"/>
    <w:rsid w:val="00F529BE"/>
    <w:rsid w:val="00F52D49"/>
    <w:rsid w:val="00F6032D"/>
    <w:rsid w:val="00F60D7D"/>
    <w:rsid w:val="00F61250"/>
    <w:rsid w:val="00F62860"/>
    <w:rsid w:val="00F642F5"/>
    <w:rsid w:val="00F669F7"/>
    <w:rsid w:val="00F7039D"/>
    <w:rsid w:val="00F730D0"/>
    <w:rsid w:val="00F7711C"/>
    <w:rsid w:val="00F8351D"/>
    <w:rsid w:val="00F835E8"/>
    <w:rsid w:val="00F8576E"/>
    <w:rsid w:val="00F86A5E"/>
    <w:rsid w:val="00F9215E"/>
    <w:rsid w:val="00F93FE2"/>
    <w:rsid w:val="00F96C33"/>
    <w:rsid w:val="00FA0D6C"/>
    <w:rsid w:val="00FA13DE"/>
    <w:rsid w:val="00FA1E0D"/>
    <w:rsid w:val="00FA4E84"/>
    <w:rsid w:val="00FA6CC9"/>
    <w:rsid w:val="00FB0E65"/>
    <w:rsid w:val="00FB6127"/>
    <w:rsid w:val="00FC0E6C"/>
    <w:rsid w:val="00FC3CF4"/>
    <w:rsid w:val="00FC4103"/>
    <w:rsid w:val="00FC75B5"/>
    <w:rsid w:val="00FD1476"/>
    <w:rsid w:val="00FD2047"/>
    <w:rsid w:val="00FD712E"/>
    <w:rsid w:val="00FE4587"/>
    <w:rsid w:val="00FE6550"/>
    <w:rsid w:val="00FE67D7"/>
    <w:rsid w:val="00FF1078"/>
    <w:rsid w:val="00FF29EA"/>
    <w:rsid w:val="00FF3C68"/>
    <w:rsid w:val="00FF5E04"/>
    <w:rsid w:val="00FF6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7595CCD"/>
  <w15:docId w15:val="{CA270BB0-4D6A-460D-AEF1-67FD9876C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E0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56F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856F2E"/>
    <w:rPr>
      <w:rFonts w:cs="Times New Roman"/>
    </w:rPr>
  </w:style>
  <w:style w:type="paragraph" w:styleId="Piedepgina">
    <w:name w:val="footer"/>
    <w:basedOn w:val="Normal"/>
    <w:link w:val="PiedepginaCar"/>
    <w:rsid w:val="00856F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856F2E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856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856F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56F2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espaciado1">
    <w:name w:val="Sin espaciado1"/>
    <w:rsid w:val="00F30D31"/>
    <w:rPr>
      <w:rFonts w:eastAsia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rsid w:val="00E912B2"/>
    <w:pPr>
      <w:spacing w:after="0" w:line="240" w:lineRule="auto"/>
      <w:jc w:val="center"/>
    </w:pPr>
    <w:rPr>
      <w:rFonts w:ascii="Arial" w:eastAsia="Calibri" w:hAnsi="Arial"/>
      <w:b/>
      <w:sz w:val="1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locked/>
    <w:rsid w:val="00E912B2"/>
    <w:rPr>
      <w:rFonts w:ascii="Arial" w:hAnsi="Arial" w:cs="Times New Roman"/>
      <w:b/>
      <w:sz w:val="24"/>
      <w:szCs w:val="24"/>
    </w:rPr>
  </w:style>
  <w:style w:type="paragraph" w:styleId="Textoindependiente2">
    <w:name w:val="Body Text 2"/>
    <w:basedOn w:val="Normal"/>
    <w:link w:val="Textoindependiente2Car"/>
    <w:semiHidden/>
    <w:rsid w:val="00A43140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semiHidden/>
    <w:locked/>
    <w:rsid w:val="00A43140"/>
    <w:rPr>
      <w:rFonts w:cs="Times New Roman"/>
      <w:lang w:val="es-MX" w:eastAsia="en-US"/>
    </w:rPr>
  </w:style>
  <w:style w:type="paragraph" w:styleId="Textoindependiente3">
    <w:name w:val="Body Text 3"/>
    <w:basedOn w:val="Normal"/>
    <w:rsid w:val="00CB3BC5"/>
    <w:pPr>
      <w:spacing w:after="120" w:line="240" w:lineRule="auto"/>
    </w:pPr>
    <w:rPr>
      <w:rFonts w:ascii="Times New Roman" w:hAnsi="Times New Roman"/>
      <w:sz w:val="16"/>
      <w:szCs w:val="16"/>
      <w:lang w:val="es-ES" w:eastAsia="es-ES"/>
    </w:rPr>
  </w:style>
  <w:style w:type="character" w:styleId="Textoennegrita">
    <w:name w:val="Strong"/>
    <w:qFormat/>
    <w:locked/>
    <w:rsid w:val="00CB3BC5"/>
    <w:rPr>
      <w:b/>
      <w:bCs/>
    </w:rPr>
  </w:style>
  <w:style w:type="paragraph" w:customStyle="1" w:styleId="Sinespaciado2">
    <w:name w:val="Sin espaciado2"/>
    <w:rsid w:val="005E467F"/>
    <w:rPr>
      <w:rFonts w:eastAsia="Times New Roman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1756DC"/>
    <w:rPr>
      <w:rFonts w:eastAsia="Times New Roman"/>
      <w:sz w:val="22"/>
      <w:szCs w:val="22"/>
      <w:lang w:eastAsia="en-US"/>
    </w:rPr>
  </w:style>
  <w:style w:type="table" w:styleId="Listamedia2-nfasis4">
    <w:name w:val="Medium List 2 Accent 4"/>
    <w:basedOn w:val="Tablanormal"/>
    <w:uiPriority w:val="66"/>
    <w:rsid w:val="003808A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4">
    <w:name w:val="Medium List 1 Accent 4"/>
    <w:basedOn w:val="Tablanormal"/>
    <w:uiPriority w:val="65"/>
    <w:rsid w:val="003808A9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@Arial Unicode MS" w:eastAsia="Times New Roman" w:hAnsi="@Arial Unicode MS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character" w:styleId="Hipervnculo">
    <w:name w:val="Hyperlink"/>
    <w:rsid w:val="003808A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52D49"/>
    <w:pPr>
      <w:ind w:left="720"/>
      <w:contextualSpacing/>
    </w:pPr>
  </w:style>
  <w:style w:type="character" w:customStyle="1" w:styleId="SinespaciadoCar">
    <w:name w:val="Sin espaciado Car"/>
    <w:link w:val="Sinespaciado"/>
    <w:uiPriority w:val="1"/>
    <w:rsid w:val="00DD4245"/>
    <w:rPr>
      <w:rFonts w:eastAsia="Times New Roman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scaliamorelos.gob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C5235-9024-49FE-A5D7-32B94063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rnavaca, Mor</vt:lpstr>
    </vt:vector>
  </TitlesOfParts>
  <Company>Microsoft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rnavaca, Mor</dc:title>
  <dc:subject/>
  <dc:creator>Arturo A. Peralta M.</dc:creator>
  <cp:keywords/>
  <cp:lastModifiedBy>usuario</cp:lastModifiedBy>
  <cp:revision>4</cp:revision>
  <cp:lastPrinted>2024-06-24T21:05:00Z</cp:lastPrinted>
  <dcterms:created xsi:type="dcterms:W3CDTF">2025-01-07T20:44:00Z</dcterms:created>
  <dcterms:modified xsi:type="dcterms:W3CDTF">2025-03-21T19:05:00Z</dcterms:modified>
</cp:coreProperties>
</file>